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509FF" w14:textId="6123B2F2" w:rsidR="00022BFD" w:rsidRPr="0066037F" w:rsidRDefault="00E94D6E" w:rsidP="000B03E9">
      <w:pPr>
        <w:spacing w:before="0"/>
        <w:ind w:left="0" w:right="28"/>
        <w:jc w:val="center"/>
        <w:rPr>
          <w:rFonts w:eastAsia="ＭＳ ゴシック"/>
          <w:b/>
          <w:sz w:val="28"/>
          <w:szCs w:val="28"/>
        </w:rPr>
      </w:pPr>
      <w:r w:rsidRPr="0066037F">
        <w:rPr>
          <w:rFonts w:eastAsia="ＭＳ ゴシック" w:hint="eastAsia"/>
          <w:b/>
          <w:sz w:val="28"/>
          <w:szCs w:val="28"/>
        </w:rPr>
        <w:t>電車遅延による</w:t>
      </w:r>
      <w:r w:rsidR="000B03E9" w:rsidRPr="0066037F">
        <w:rPr>
          <w:rFonts w:eastAsia="ＭＳ ゴシック" w:hint="eastAsia"/>
          <w:b/>
          <w:sz w:val="28"/>
          <w:szCs w:val="28"/>
        </w:rPr>
        <w:t>定期試験への</w:t>
      </w:r>
      <w:r w:rsidR="008C2659" w:rsidRPr="0066037F">
        <w:rPr>
          <w:rFonts w:eastAsia="ＭＳ ゴシック" w:hint="eastAsia"/>
          <w:b/>
          <w:sz w:val="28"/>
          <w:szCs w:val="28"/>
        </w:rPr>
        <w:t>遅刻</w:t>
      </w:r>
      <w:r w:rsidR="000B03E9" w:rsidRPr="0066037F">
        <w:rPr>
          <w:rFonts w:eastAsia="ＭＳ ゴシック" w:hint="eastAsia"/>
          <w:b/>
          <w:sz w:val="28"/>
          <w:szCs w:val="28"/>
        </w:rPr>
        <w:t>について（芝共立</w:t>
      </w:r>
      <w:r w:rsidR="000B03E9" w:rsidRPr="0066037F">
        <w:rPr>
          <w:rFonts w:eastAsia="ＭＳ ゴシック"/>
          <w:b/>
          <w:sz w:val="28"/>
          <w:szCs w:val="28"/>
        </w:rPr>
        <w:t>キャンパス</w:t>
      </w:r>
      <w:r w:rsidR="000B03E9" w:rsidRPr="0066037F">
        <w:rPr>
          <w:rFonts w:eastAsia="ＭＳ ゴシック" w:hint="eastAsia"/>
          <w:b/>
          <w:sz w:val="28"/>
          <w:szCs w:val="28"/>
        </w:rPr>
        <w:t>）</w:t>
      </w:r>
      <w:bookmarkStart w:id="0" w:name="_GoBack"/>
      <w:bookmarkEnd w:id="0"/>
    </w:p>
    <w:p w14:paraId="14FD6A4F" w14:textId="7A5FAB30" w:rsidR="0047584F" w:rsidRDefault="0047584F" w:rsidP="000B03E9">
      <w:pPr>
        <w:spacing w:before="0"/>
        <w:ind w:left="0" w:right="908"/>
        <w:rPr>
          <w:rFonts w:eastAsia="ＭＳ ゴシック"/>
          <w:sz w:val="22"/>
          <w:szCs w:val="22"/>
        </w:rPr>
      </w:pPr>
    </w:p>
    <w:p w14:paraId="3C9FE14C" w14:textId="77777777" w:rsidR="00B9569B" w:rsidRPr="000B03E9" w:rsidRDefault="00B9569B" w:rsidP="000B03E9">
      <w:pPr>
        <w:spacing w:before="0"/>
        <w:ind w:left="0" w:right="908"/>
        <w:rPr>
          <w:rFonts w:eastAsia="ＭＳ ゴシック"/>
          <w:sz w:val="22"/>
          <w:szCs w:val="22"/>
        </w:rPr>
      </w:pPr>
    </w:p>
    <w:p w14:paraId="58E4170A" w14:textId="77777777" w:rsidR="00645E32" w:rsidRDefault="00645E32" w:rsidP="00E9561F">
      <w:pPr>
        <w:spacing w:before="0"/>
        <w:ind w:left="0" w:right="28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4945F7D7" wp14:editId="1C41D544">
                <wp:extent cx="6636774" cy="1700981"/>
                <wp:effectExtent l="0" t="0" r="12065" b="13970"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774" cy="170098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B5042" w14:textId="7E59BB2E" w:rsidR="00645E32" w:rsidRDefault="0066037F" w:rsidP="0066037F">
                            <w:pPr>
                              <w:spacing w:before="0"/>
                              <w:ind w:left="0" w:right="28"/>
                              <w:jc w:val="center"/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＜</w:t>
                            </w:r>
                            <w:r w:rsidR="00645E32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原則</w:t>
                            </w:r>
                            <w:r w:rsid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8D1FEE"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</w:rPr>
                              <w:t>注意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16E0C92E" w14:textId="77777777" w:rsidR="000B03E9" w:rsidRDefault="008D1FEE" w:rsidP="008D1FEE">
                            <w:pPr>
                              <w:pStyle w:val="ae"/>
                              <w:numPr>
                                <w:ilvl w:val="0"/>
                                <w:numId w:val="20"/>
                              </w:numPr>
                              <w:spacing w:before="0"/>
                              <w:ind w:right="28"/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芝共立</w:t>
                            </w:r>
                            <w:r w:rsidRPr="008D1FEE"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</w:rPr>
                              <w:t>キャンパスでは</w:t>
                            </w:r>
                            <w:r w:rsidR="000B03E9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0B03E9"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</w:rPr>
                              <w:t>定期</w:t>
                            </w:r>
                            <w:r w:rsidRPr="008D1FEE"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</w:rPr>
                              <w:t>試験</w:t>
                            </w:r>
                            <w:r w:rsidR="000B03E9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へ</w:t>
                            </w:r>
                            <w:r w:rsidRP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645E32" w:rsidRP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遅刻は認め</w:t>
                            </w:r>
                            <w:r w:rsidR="000B03E9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られ</w:t>
                            </w:r>
                            <w:r w:rsidRP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ていません。</w:t>
                            </w:r>
                          </w:p>
                          <w:p w14:paraId="1032E2E0" w14:textId="3B62EF16" w:rsidR="00645E32" w:rsidRPr="008D1FEE" w:rsidRDefault="00645E32" w:rsidP="000B03E9">
                            <w:pPr>
                              <w:pStyle w:val="ae"/>
                              <w:spacing w:before="0"/>
                              <w:ind w:left="420" w:right="28"/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試験開始</w:t>
                            </w:r>
                            <w:r w:rsidRP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分前には</w:t>
                            </w:r>
                            <w:r w:rsidR="00E956B8" w:rsidRPr="0085729F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試験教室に</w:t>
                            </w:r>
                            <w:r w:rsidRP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到着するよう</w:t>
                            </w:r>
                            <w:r w:rsidR="000B03E9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余裕をもって登校すること。</w:t>
                            </w:r>
                          </w:p>
                          <w:p w14:paraId="57976A17" w14:textId="77777777" w:rsidR="0066037F" w:rsidRDefault="008D1FEE" w:rsidP="008D1FEE">
                            <w:pPr>
                              <w:pStyle w:val="ae"/>
                              <w:numPr>
                                <w:ilvl w:val="0"/>
                                <w:numId w:val="20"/>
                              </w:numPr>
                              <w:spacing w:before="0"/>
                              <w:ind w:right="28"/>
                              <w:jc w:val="left"/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電車遅延により遅刻とな</w:t>
                            </w:r>
                            <w:r w:rsidR="000B03E9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った</w:t>
                            </w:r>
                            <w:r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  <w:u w:val="single"/>
                              </w:rPr>
                              <w:t>場合</w:t>
                            </w:r>
                            <w:r w:rsidR="000B03E9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FF4B99" w:rsidRP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追加試験</w:t>
                            </w:r>
                            <w:r w:rsidR="000B03E9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の対象となる</w:t>
                            </w:r>
                            <w:r w:rsidR="00FF4B99" w:rsidRP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場合があ</w:t>
                            </w:r>
                            <w:r w:rsidR="000B03E9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ります</w:t>
                            </w:r>
                            <w:r w:rsidR="008C271F" w:rsidRPr="000B03E9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19B6D6A" w14:textId="7B18B0B4" w:rsidR="0066037F" w:rsidRDefault="0066037F" w:rsidP="0066037F">
                            <w:pPr>
                              <w:pStyle w:val="ae"/>
                              <w:spacing w:before="0"/>
                              <w:ind w:left="420" w:right="28"/>
                              <w:jc w:val="left"/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6037F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原則として</w:t>
                            </w:r>
                            <w:r w:rsidRPr="0066037F"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</w:rPr>
                              <w:t>当日中の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  <w:r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</w:rPr>
                              <w:t>手続が必要で、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手続きの際</w:t>
                            </w:r>
                            <w:r w:rsidR="001C6681" w:rsidRP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</w:rPr>
                              <w:t>遅延証明書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となります</w:t>
                            </w:r>
                            <w:r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B365843" w14:textId="189AD66A" w:rsidR="008C271F" w:rsidRPr="008D1FEE" w:rsidRDefault="0066037F" w:rsidP="0066037F">
                            <w:pPr>
                              <w:pStyle w:val="ae"/>
                              <w:spacing w:before="0"/>
                              <w:ind w:left="420" w:right="28"/>
                              <w:jc w:val="left"/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また、</w:t>
                            </w:r>
                            <w:r w:rsidR="001C6681" w:rsidRP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自宅からのルート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や</w:t>
                            </w:r>
                            <w:r w:rsidR="001C6681" w:rsidRP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出発時間</w:t>
                            </w:r>
                            <w:r w:rsid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等</w:t>
                            </w:r>
                            <w:r w:rsidR="001C6681" w:rsidRP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を確認</w:t>
                            </w:r>
                            <w:r w:rsid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する</w:t>
                            </w:r>
                            <w:r w:rsidR="001C6681" w:rsidRP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ので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1C6681" w:rsidRPr="008D1FEE">
                              <w:rPr>
                                <w:rFonts w:eastAsia="ＭＳ ゴシック" w:hint="eastAsia"/>
                                <w:b/>
                                <w:sz w:val="24"/>
                                <w:szCs w:val="24"/>
                              </w:rPr>
                              <w:t>記録しておくこと。</w:t>
                            </w:r>
                          </w:p>
                          <w:p w14:paraId="3EE4AE40" w14:textId="77777777" w:rsidR="009A1B8D" w:rsidRPr="0066037F" w:rsidRDefault="009A1B8D" w:rsidP="004371C8">
                            <w:pPr>
                              <w:spacing w:before="0"/>
                              <w:ind w:left="241" w:right="28" w:hangingChars="100" w:hanging="241"/>
                              <w:jc w:val="left"/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FD91A8" w14:textId="77777777" w:rsidR="008C271F" w:rsidRPr="001C6681" w:rsidRDefault="008C271F" w:rsidP="004371C8">
                            <w:pPr>
                              <w:spacing w:before="0"/>
                              <w:ind w:left="0" w:right="28" w:firstLineChars="100" w:firstLine="241"/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C9D404" w14:textId="77777777" w:rsidR="008C271F" w:rsidRPr="008C271F" w:rsidRDefault="008C271F" w:rsidP="00645E32">
                            <w:pPr>
                              <w:spacing w:before="0"/>
                              <w:ind w:left="0" w:right="28"/>
                              <w:rPr>
                                <w:rFonts w:eastAsia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D76C35" w14:textId="77777777" w:rsidR="00645E32" w:rsidRPr="00645E32" w:rsidRDefault="00645E32" w:rsidP="00645E3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45F7D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26" type="#_x0000_t176" style="width:522.6pt;height:1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" fillcolor="white [3201]" strokecolor="#4bacc6 [3208]" strokeweight="2pt">
                <v:textbox>
                  <w:txbxContent>
                    <w:p w14:paraId="5DAB5042" w14:textId="7E59BB2E" w:rsidR="00645E32" w:rsidRDefault="0066037F" w:rsidP="0066037F">
                      <w:pPr>
                        <w:spacing w:before="0"/>
                        <w:ind w:left="0" w:right="28"/>
                        <w:jc w:val="center"/>
                        <w:rPr>
                          <w:rFonts w:eastAsia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＜</w:t>
                      </w:r>
                      <w:r w:rsidR="00645E32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原則</w:t>
                      </w:r>
                      <w:r w:rsid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8D1FEE">
                        <w:rPr>
                          <w:rFonts w:eastAsia="ＭＳ ゴシック"/>
                          <w:b/>
                          <w:sz w:val="24"/>
                          <w:szCs w:val="24"/>
                        </w:rPr>
                        <w:t>注意</w:t>
                      </w:r>
                      <w:r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＞</w:t>
                      </w:r>
                    </w:p>
                    <w:p w14:paraId="16E0C92E" w14:textId="77777777" w:rsidR="000B03E9" w:rsidRDefault="008D1FEE" w:rsidP="008D1FEE">
                      <w:pPr>
                        <w:pStyle w:val="ae"/>
                        <w:numPr>
                          <w:ilvl w:val="0"/>
                          <w:numId w:val="20"/>
                        </w:numPr>
                        <w:spacing w:before="0"/>
                        <w:ind w:right="28"/>
                        <w:rPr>
                          <w:rFonts w:eastAsia="ＭＳ ゴシック"/>
                          <w:b/>
                          <w:sz w:val="24"/>
                          <w:szCs w:val="24"/>
                        </w:rPr>
                      </w:pPr>
                      <w:r w:rsidRP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芝共立</w:t>
                      </w:r>
                      <w:r w:rsidRPr="008D1FEE">
                        <w:rPr>
                          <w:rFonts w:eastAsia="ＭＳ ゴシック"/>
                          <w:b/>
                          <w:sz w:val="24"/>
                          <w:szCs w:val="24"/>
                        </w:rPr>
                        <w:t>キャンパスでは</w:t>
                      </w:r>
                      <w:r w:rsidR="000B03E9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0B03E9">
                        <w:rPr>
                          <w:rFonts w:eastAsia="ＭＳ ゴシック"/>
                          <w:b/>
                          <w:sz w:val="24"/>
                          <w:szCs w:val="24"/>
                        </w:rPr>
                        <w:t>定期</w:t>
                      </w:r>
                      <w:r w:rsidRPr="008D1FEE">
                        <w:rPr>
                          <w:rFonts w:eastAsia="ＭＳ ゴシック"/>
                          <w:b/>
                          <w:sz w:val="24"/>
                          <w:szCs w:val="24"/>
                        </w:rPr>
                        <w:t>試験</w:t>
                      </w:r>
                      <w:r w:rsidR="000B03E9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へ</w:t>
                      </w:r>
                      <w:r w:rsidRP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645E32" w:rsidRP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遅刻は認め</w:t>
                      </w:r>
                      <w:r w:rsidR="000B03E9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られ</w:t>
                      </w:r>
                      <w:r w:rsidRP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ていません。</w:t>
                      </w:r>
                    </w:p>
                    <w:p w14:paraId="1032E2E0" w14:textId="3B62EF16" w:rsidR="00645E32" w:rsidRPr="008D1FEE" w:rsidRDefault="00645E32" w:rsidP="000B03E9">
                      <w:pPr>
                        <w:pStyle w:val="ae"/>
                        <w:spacing w:before="0"/>
                        <w:ind w:left="420" w:right="28"/>
                        <w:rPr>
                          <w:rFonts w:eastAsia="ＭＳ ゴシック"/>
                          <w:b/>
                          <w:sz w:val="24"/>
                          <w:szCs w:val="24"/>
                        </w:rPr>
                      </w:pPr>
                      <w:r w:rsidRP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試験開始</w:t>
                      </w:r>
                      <w:r w:rsidRP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10</w:t>
                      </w:r>
                      <w:r w:rsidRP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分前には</w:t>
                      </w:r>
                      <w:r w:rsidR="00E956B8" w:rsidRPr="0085729F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試験教室に</w:t>
                      </w:r>
                      <w:r w:rsidRP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到着するよう</w:t>
                      </w:r>
                      <w:r w:rsidR="000B03E9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余裕をもって登校すること。</w:t>
                      </w:r>
                    </w:p>
                    <w:p w14:paraId="57976A17" w14:textId="77777777" w:rsidR="0066037F" w:rsidRDefault="008D1FEE" w:rsidP="008D1FEE">
                      <w:pPr>
                        <w:pStyle w:val="ae"/>
                        <w:numPr>
                          <w:ilvl w:val="0"/>
                          <w:numId w:val="20"/>
                        </w:numPr>
                        <w:spacing w:before="0"/>
                        <w:ind w:right="28"/>
                        <w:jc w:val="left"/>
                        <w:rPr>
                          <w:rFonts w:eastAsia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24"/>
                          <w:szCs w:val="24"/>
                          <w:u w:val="single"/>
                        </w:rPr>
                        <w:t>電車遅延により遅刻とな</w:t>
                      </w:r>
                      <w:r w:rsidR="000B03E9">
                        <w:rPr>
                          <w:rFonts w:eastAsia="ＭＳ ゴシック" w:hint="eastAsia"/>
                          <w:b/>
                          <w:sz w:val="24"/>
                          <w:szCs w:val="24"/>
                          <w:u w:val="single"/>
                        </w:rPr>
                        <w:t>った</w:t>
                      </w:r>
                      <w:r>
                        <w:rPr>
                          <w:rFonts w:eastAsia="ＭＳ ゴシック"/>
                          <w:b/>
                          <w:sz w:val="24"/>
                          <w:szCs w:val="24"/>
                          <w:u w:val="single"/>
                        </w:rPr>
                        <w:t>場合</w:t>
                      </w:r>
                      <w:r w:rsidR="000B03E9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FF4B99" w:rsidRP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追加試験</w:t>
                      </w:r>
                      <w:r w:rsidR="000B03E9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の対象となる</w:t>
                      </w:r>
                      <w:r w:rsidR="00FF4B99" w:rsidRP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場合があ</w:t>
                      </w:r>
                      <w:r w:rsidR="000B03E9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ります</w:t>
                      </w:r>
                      <w:r w:rsidR="008C271F" w:rsidRPr="000B03E9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019B6D6A" w14:textId="7B18B0B4" w:rsidR="0066037F" w:rsidRDefault="0066037F" w:rsidP="0066037F">
                      <w:pPr>
                        <w:pStyle w:val="ae"/>
                        <w:spacing w:before="0"/>
                        <w:ind w:left="420" w:right="28"/>
                        <w:jc w:val="left"/>
                        <w:rPr>
                          <w:rFonts w:eastAsia="ＭＳ ゴシック"/>
                          <w:b/>
                          <w:sz w:val="24"/>
                          <w:szCs w:val="24"/>
                        </w:rPr>
                      </w:pPr>
                      <w:r w:rsidRPr="0066037F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原則として</w:t>
                      </w:r>
                      <w:r w:rsidRPr="0066037F">
                        <w:rPr>
                          <w:rFonts w:eastAsia="ＭＳ ゴシック"/>
                          <w:b/>
                          <w:sz w:val="24"/>
                          <w:szCs w:val="24"/>
                        </w:rPr>
                        <w:t>当日中の</w:t>
                      </w:r>
                      <w:r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申込</w:t>
                      </w:r>
                      <w:r>
                        <w:rPr>
                          <w:rFonts w:eastAsia="ＭＳ ゴシック"/>
                          <w:b/>
                          <w:sz w:val="24"/>
                          <w:szCs w:val="24"/>
                        </w:rPr>
                        <w:t>手続が必要で、</w:t>
                      </w:r>
                      <w:r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手続きの際</w:t>
                      </w:r>
                      <w:r w:rsidR="001C6681" w:rsidRP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eastAsia="ＭＳ ゴシック"/>
                          <w:b/>
                          <w:sz w:val="24"/>
                          <w:szCs w:val="24"/>
                        </w:rPr>
                        <w:t>遅延証明書</w:t>
                      </w:r>
                      <w:r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eastAsia="ＭＳ ゴシック"/>
                          <w:b/>
                          <w:sz w:val="24"/>
                          <w:szCs w:val="24"/>
                        </w:rPr>
                        <w:t>必要</w:t>
                      </w:r>
                      <w:r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となります</w:t>
                      </w:r>
                      <w:r>
                        <w:rPr>
                          <w:rFonts w:eastAsia="ＭＳ ゴシック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0B365843" w14:textId="189AD66A" w:rsidR="008C271F" w:rsidRPr="008D1FEE" w:rsidRDefault="0066037F" w:rsidP="0066037F">
                      <w:pPr>
                        <w:pStyle w:val="ae"/>
                        <w:spacing w:before="0"/>
                        <w:ind w:left="420" w:right="28"/>
                        <w:jc w:val="left"/>
                        <w:rPr>
                          <w:rFonts w:eastAsia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また、</w:t>
                      </w:r>
                      <w:r w:rsidR="001C6681" w:rsidRP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自宅からのルート</w:t>
                      </w:r>
                      <w:r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や</w:t>
                      </w:r>
                      <w:r w:rsidR="001C6681" w:rsidRP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出発時間</w:t>
                      </w:r>
                      <w:r w:rsid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等</w:t>
                      </w:r>
                      <w:r w:rsidR="001C6681" w:rsidRP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を確認</w:t>
                      </w:r>
                      <w:r w:rsid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する</w:t>
                      </w:r>
                      <w:r w:rsidR="001C6681" w:rsidRP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ので</w:t>
                      </w:r>
                      <w:r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1C6681" w:rsidRPr="008D1FEE">
                        <w:rPr>
                          <w:rFonts w:eastAsia="ＭＳ ゴシック" w:hint="eastAsia"/>
                          <w:b/>
                          <w:sz w:val="24"/>
                          <w:szCs w:val="24"/>
                        </w:rPr>
                        <w:t>記録しておくこと。</w:t>
                      </w:r>
                    </w:p>
                    <w:p w14:paraId="3EE4AE40" w14:textId="77777777" w:rsidR="009A1B8D" w:rsidRPr="0066037F" w:rsidRDefault="009A1B8D" w:rsidP="004371C8">
                      <w:pPr>
                        <w:spacing w:before="0"/>
                        <w:ind w:left="241" w:right="28" w:hangingChars="100" w:hanging="241"/>
                        <w:jc w:val="left"/>
                        <w:rPr>
                          <w:rFonts w:eastAsia="ＭＳ ゴシック"/>
                          <w:b/>
                          <w:sz w:val="24"/>
                          <w:szCs w:val="24"/>
                        </w:rPr>
                      </w:pPr>
                    </w:p>
                    <w:p w14:paraId="65FD91A8" w14:textId="77777777" w:rsidR="008C271F" w:rsidRPr="001C6681" w:rsidRDefault="008C271F" w:rsidP="004371C8">
                      <w:pPr>
                        <w:spacing w:before="0"/>
                        <w:ind w:left="0" w:right="28" w:firstLineChars="100" w:firstLine="241"/>
                        <w:rPr>
                          <w:rFonts w:eastAsia="ＭＳ ゴシック"/>
                          <w:b/>
                          <w:sz w:val="24"/>
                          <w:szCs w:val="24"/>
                        </w:rPr>
                      </w:pPr>
                    </w:p>
                    <w:p w14:paraId="4BC9D404" w14:textId="77777777" w:rsidR="008C271F" w:rsidRPr="008C271F" w:rsidRDefault="008C271F" w:rsidP="00645E32">
                      <w:pPr>
                        <w:spacing w:before="0"/>
                        <w:ind w:left="0" w:right="28"/>
                        <w:rPr>
                          <w:rFonts w:eastAsia="ＭＳ ゴシック"/>
                          <w:b/>
                          <w:sz w:val="24"/>
                          <w:szCs w:val="24"/>
                        </w:rPr>
                      </w:pPr>
                    </w:p>
                    <w:p w14:paraId="18D76C35" w14:textId="77777777" w:rsidR="00645E32" w:rsidRPr="00645E32" w:rsidRDefault="00645E32" w:rsidP="00645E32">
                      <w:pPr>
                        <w:ind w:left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544F5A" w14:textId="77777777" w:rsidR="008C271F" w:rsidRDefault="008C271F" w:rsidP="008C271F">
      <w:pPr>
        <w:spacing w:before="0"/>
        <w:ind w:left="0" w:right="28"/>
        <w:rPr>
          <w:rFonts w:eastAsia="ＭＳ ゴシック"/>
          <w:sz w:val="28"/>
          <w:szCs w:val="28"/>
        </w:rPr>
      </w:pPr>
    </w:p>
    <w:p w14:paraId="0E4877D3" w14:textId="77777777" w:rsidR="00B9569B" w:rsidRDefault="00B9569B" w:rsidP="008C271F">
      <w:pPr>
        <w:spacing w:before="0"/>
        <w:ind w:left="0" w:right="28"/>
        <w:rPr>
          <w:rFonts w:ascii="ＭＳ ゴシック" w:eastAsia="ＭＳ ゴシック"/>
          <w:b/>
          <w:sz w:val="24"/>
          <w:szCs w:val="24"/>
        </w:rPr>
      </w:pPr>
    </w:p>
    <w:p w14:paraId="3F750DE1" w14:textId="70E9AC01" w:rsidR="008D1FEE" w:rsidRDefault="008D1FEE" w:rsidP="0002612F">
      <w:pPr>
        <w:spacing w:before="0" w:after="240"/>
        <w:ind w:left="0" w:right="28"/>
        <w:jc w:val="center"/>
        <w:rPr>
          <w:rFonts w:ascii="ＭＳ ゴシック" w:eastAsia="ＭＳ ゴシック"/>
          <w:b/>
          <w:sz w:val="24"/>
          <w:szCs w:val="24"/>
        </w:rPr>
      </w:pPr>
      <w:r w:rsidRPr="00171DE2">
        <w:rPr>
          <w:rFonts w:ascii="ＭＳ ゴシック" w:eastAsia="ＭＳ 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9F433C" wp14:editId="0CE30AC0">
                <wp:simplePos x="0" y="0"/>
                <wp:positionH relativeFrom="column">
                  <wp:posOffset>3190568</wp:posOffset>
                </wp:positionH>
                <wp:positionV relativeFrom="paragraph">
                  <wp:posOffset>238432</wp:posOffset>
                </wp:positionV>
                <wp:extent cx="287655" cy="318709"/>
                <wp:effectExtent l="38100" t="0" r="17145" b="43815"/>
                <wp:wrapNone/>
                <wp:docPr id="2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318709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495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58" o:spid="_x0000_s1026" type="#_x0000_t67" style="position:absolute;left:0;text-align:left;margin-left:251.25pt;margin-top:18.75pt;width:22.65pt;height:25.1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" adj="16726" fillcolor="black">
                <v:textbox style="layout-flow:vertical-ideographic" inset="5.85pt,.7pt,5.85pt,.7pt"/>
              </v:shape>
            </w:pict>
          </mc:Fallback>
        </mc:AlternateContent>
      </w:r>
      <w:r w:rsidR="0002612F" w:rsidRPr="00171DE2">
        <w:rPr>
          <w:rFonts w:ascii="ＭＳ ゴシック" w:eastAsia="ＭＳ ゴシック" w:hint="eastAsia"/>
          <w:b/>
          <w:sz w:val="24"/>
          <w:szCs w:val="24"/>
          <w:u w:val="single"/>
        </w:rPr>
        <w:t>鉄道（バスは不可）の遅延・事故等</w:t>
      </w:r>
      <w:r w:rsidRPr="00171DE2">
        <w:rPr>
          <w:rFonts w:ascii="ＭＳ ゴシック" w:eastAsia="ＭＳ ゴシック" w:hint="eastAsia"/>
          <w:b/>
          <w:sz w:val="24"/>
          <w:szCs w:val="24"/>
          <w:u w:val="single"/>
        </w:rPr>
        <w:t>に</w:t>
      </w:r>
      <w:r w:rsidRPr="00171DE2">
        <w:rPr>
          <w:rFonts w:ascii="ＭＳ ゴシック" w:eastAsia="ＭＳ ゴシック"/>
          <w:b/>
          <w:sz w:val="24"/>
          <w:szCs w:val="24"/>
          <w:u w:val="single"/>
        </w:rPr>
        <w:t>よる遅刻</w:t>
      </w:r>
      <w:r w:rsidR="00171DE2">
        <w:rPr>
          <w:rFonts w:ascii="ＭＳ ゴシック" w:eastAsia="ＭＳ ゴシック"/>
          <w:b/>
          <w:sz w:val="24"/>
          <w:szCs w:val="24"/>
        </w:rPr>
        <w:t xml:space="preserve"> </w:t>
      </w:r>
      <w:r w:rsidR="00171DE2">
        <w:rPr>
          <w:rFonts w:hint="eastAsia"/>
          <w:sz w:val="18"/>
          <w:szCs w:val="18"/>
        </w:rPr>
        <w:t>※</w:t>
      </w:r>
      <w:r w:rsidR="00171DE2">
        <w:rPr>
          <w:sz w:val="18"/>
          <w:szCs w:val="18"/>
        </w:rPr>
        <w:t>1</w:t>
      </w:r>
    </w:p>
    <w:p w14:paraId="08A256F2" w14:textId="77777777" w:rsidR="008D1FEE" w:rsidRPr="0002612F" w:rsidRDefault="008D1FEE" w:rsidP="008D1FEE">
      <w:pPr>
        <w:spacing w:before="0"/>
        <w:ind w:left="0" w:right="28"/>
        <w:jc w:val="center"/>
        <w:rPr>
          <w:rFonts w:ascii="ＭＳ ゴシック" w:eastAsia="ＭＳ ゴシック"/>
          <w:b/>
          <w:sz w:val="24"/>
          <w:szCs w:val="24"/>
        </w:rPr>
      </w:pPr>
    </w:p>
    <w:p w14:paraId="56EE2C19" w14:textId="77777777" w:rsidR="006257D5" w:rsidRDefault="00635AD1" w:rsidP="008D1FEE">
      <w:pPr>
        <w:spacing w:before="0"/>
        <w:ind w:left="0" w:right="28"/>
        <w:jc w:val="center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D2012D5" wp14:editId="527F603A">
                <wp:simplePos x="0" y="0"/>
                <wp:positionH relativeFrom="margin">
                  <wp:posOffset>1513205</wp:posOffset>
                </wp:positionH>
                <wp:positionV relativeFrom="paragraph">
                  <wp:posOffset>445442</wp:posOffset>
                </wp:positionV>
                <wp:extent cx="3640455" cy="259080"/>
                <wp:effectExtent l="38100" t="0" r="17145" b="4572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0455" cy="259080"/>
                          <a:chOff x="0" y="0"/>
                          <a:chExt cx="3640455" cy="259200"/>
                        </a:xfrm>
                      </wpg:grpSpPr>
                      <wps:wsp>
                        <wps:cNvPr id="3" name="AutoShape 3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55" cy="2592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3352800" y="0"/>
                            <a:ext cx="287655" cy="2592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8A0B4" id="グループ化 7" o:spid="_x0000_s1026" style="position:absolute;left:0;text-align:left;margin-left:119.15pt;margin-top:35.05pt;width:286.65pt;height:20.4pt;z-index:251835392;mso-position-horizontal-relative:margin" coordsize="36404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">
                <v:shape id="AutoShape 356" o:spid="_x0000_s1027" type="#_x0000_t67" style="position:absolute;width:2876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Qw8QA&#10;AADaAAAADwAAAGRycy9kb3ducmV2LnhtbESP0WrCQBRE34X+w3ILfRGz0YJodJVa2mqfWqMfcMle&#10;k9Ds3SW7jalf7wpCH4eZOcMs171pREetry0rGCcpCOLC6ppLBcfD+2gGwgdkjY1lUvBHHtarh8ES&#10;M23PvKcuD6WIEPYZKqhCcJmUvqjIoE+sI47eybYGQ5RtKXWL5wg3jZyk6VQarDkuVOjotaLiJ/81&#10;Ck798PLhppOueMPZPP/aOv+9+VTq6bF/WYAI1If/8L290wqe4XYl3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D0MPEAAAA2gAAAA8AAAAAAAAAAAAAAAAAmAIAAGRycy9k&#10;b3ducmV2LnhtbFBLBQYAAAAABAAEAPUAAACJAwAAAAA=&#10;" fillcolor="black">
                  <v:textbox style="layout-flow:vertical-ideographic" inset="5.85pt,.7pt,5.85pt,.7pt"/>
                </v:shape>
                <v:shape id="AutoShape 358" o:spid="_x0000_s1028" type="#_x0000_t67" style="position:absolute;left:33528;width:2876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nKcMA&#10;AADaAAAADwAAAGRycy9kb3ducmV2LnhtbESPwW7CMBBE70j9B2uRekHFgQOCgEEUtZSeoIEPWMVL&#10;EhGvrdgNoV+PKyFxHM3MG81i1ZlatNT4yrKC0TABQZxbXXGh4HT8fJuC8AFZY22ZFNzIw2r50ltg&#10;qu2Vf6jNQiEihH2KCsoQXCqlz0sy6IfWEUfvbBuDIcqmkLrBa4SbWo6TZCINVhwXSnS0KSm/ZL9G&#10;wbkb/G3dZNzmHzidZfsv5w/v30q99rv1HESgLjzDj/ZOK5jB/5V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vnKcMAAADaAAAADwAAAAAAAAAAAAAAAACYAgAAZHJzL2Rv&#10;d25yZXYueG1sUEsFBgAAAAAEAAQA9QAAAIgDAAAAAA==&#10;" fillcolor="black">
                  <v:textbox style="layout-flow:vertical-ideographic" inset="5.85pt,.7pt,5.85pt,.7pt"/>
                </v:shape>
                <w10:wrap anchorx="margin"/>
              </v:group>
            </w:pict>
          </mc:Fallback>
        </mc:AlternateContent>
      </w:r>
      <w:r w:rsidR="001C6681">
        <w:rPr>
          <w:rFonts w:ascii="ＭＳ ゴシック" w:eastAsia="ＭＳ ゴシック" w:hint="eastAsi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B9B6BCE" wp14:editId="1483BCC4">
                <wp:extent cx="6085840" cy="409652"/>
                <wp:effectExtent l="0" t="0" r="10160" b="28575"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840" cy="4096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35DF2" w14:textId="6A2C48FD" w:rsidR="006257D5" w:rsidRPr="00FF4B99" w:rsidRDefault="008D1FEE" w:rsidP="00635AD1">
                            <w:pPr>
                              <w:spacing w:before="0"/>
                              <w:ind w:left="0" w:right="28"/>
                              <w:jc w:val="center"/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そのまま</w:t>
                            </w:r>
                            <w:r w:rsidR="006257D5" w:rsidRPr="008C271F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受験するか、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追加</w:t>
                            </w:r>
                            <w:r w:rsidR="006257D5" w:rsidRPr="008C271F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試験</w:t>
                            </w:r>
                            <w:r w:rsidR="006257D5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を希望するか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6257D5" w:rsidRPr="008C271F">
                              <w:rPr>
                                <w:rFonts w:ascii="ＭＳ ゴシック" w:eastAsia="ＭＳ ゴシック" w:hint="eastAsia"/>
                                <w:sz w:val="24"/>
                                <w:szCs w:val="24"/>
                              </w:rPr>
                              <w:t>選択</w:t>
                            </w:r>
                            <w:r w:rsidR="004371C8">
                              <w:rPr>
                                <w:rFonts w:ascii="ＭＳ ゴシック" w:eastAsia="ＭＳ 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71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4371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9B6BCE" id="角丸四角形 5" o:spid="_x0000_s1027" style="width:479.2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" fillcolor="white [3201]" strokecolor="#f79646 [3209]" strokeweight="2pt">
                <v:textbox>
                  <w:txbxContent>
                    <w:p w14:paraId="21535DF2" w14:textId="6A2C48FD" w:rsidR="006257D5" w:rsidRPr="00FF4B99" w:rsidRDefault="008D1FEE" w:rsidP="00635AD1">
                      <w:pPr>
                        <w:spacing w:before="0"/>
                        <w:ind w:left="0" w:right="28"/>
                        <w:jc w:val="center"/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そのまま</w:t>
                      </w:r>
                      <w:r w:rsidR="006257D5" w:rsidRPr="008C271F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受験するか、</w:t>
                      </w:r>
                      <w:r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追加</w:t>
                      </w:r>
                      <w:r w:rsidR="006257D5" w:rsidRPr="008C271F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試験</w:t>
                      </w:r>
                      <w:r w:rsidR="006257D5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を希望するか</w:t>
                      </w:r>
                      <w:r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を</w:t>
                      </w:r>
                      <w:r w:rsidR="006257D5" w:rsidRPr="008C271F">
                        <w:rPr>
                          <w:rFonts w:ascii="ＭＳ ゴシック" w:eastAsia="ＭＳ ゴシック" w:hint="eastAsia"/>
                          <w:sz w:val="24"/>
                          <w:szCs w:val="24"/>
                        </w:rPr>
                        <w:t>選択</w:t>
                      </w:r>
                      <w:r w:rsidR="004371C8">
                        <w:rPr>
                          <w:rFonts w:ascii="ＭＳ ゴシック" w:eastAsia="ＭＳ ゴシック"/>
                          <w:sz w:val="24"/>
                          <w:szCs w:val="24"/>
                        </w:rPr>
                        <w:t xml:space="preserve"> </w:t>
                      </w:r>
                      <w:r w:rsidR="004371C8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4371C8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1E9F0A" w14:textId="77777777" w:rsidR="008C271F" w:rsidRPr="00CE0BE4" w:rsidRDefault="008C271F" w:rsidP="004371C8">
      <w:pPr>
        <w:spacing w:before="0"/>
        <w:ind w:left="0" w:right="28" w:firstLineChars="100" w:firstLine="241"/>
        <w:rPr>
          <w:rFonts w:ascii="ＭＳ ゴシック" w:eastAsia="ＭＳ ゴシック"/>
          <w:b/>
          <w:sz w:val="24"/>
          <w:szCs w:val="24"/>
        </w:rPr>
      </w:pPr>
    </w:p>
    <w:p w14:paraId="53C801F2" w14:textId="77777777" w:rsidR="00022BFD" w:rsidRPr="00CE0BE4" w:rsidRDefault="00635AD1" w:rsidP="00FC6B25">
      <w:pPr>
        <w:spacing w:before="120" w:after="120"/>
        <w:ind w:left="0" w:right="28"/>
        <w:rPr>
          <w:rFonts w:ascii="ＭＳ ゴシック" w:eastAsia="ＭＳ ゴシック"/>
          <w:b/>
          <w:noProof/>
          <w:sz w:val="24"/>
          <w:szCs w:val="24"/>
        </w:rPr>
      </w:pPr>
      <w:r>
        <w:rPr>
          <w:rFonts w:ascii="ＭＳ ゴシック" w:eastAsia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ED79A8" wp14:editId="5D60DC53">
                <wp:simplePos x="0" y="0"/>
                <wp:positionH relativeFrom="column">
                  <wp:posOffset>3947160</wp:posOffset>
                </wp:positionH>
                <wp:positionV relativeFrom="paragraph">
                  <wp:posOffset>33655</wp:posOffset>
                </wp:positionV>
                <wp:extent cx="2036445" cy="287655"/>
                <wp:effectExtent l="0" t="0" r="20955" b="17145"/>
                <wp:wrapNone/>
                <wp:docPr id="5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F5D51" w14:textId="77777777" w:rsidR="00E961C6" w:rsidRPr="00830A77" w:rsidRDefault="0002612F" w:rsidP="00922979">
                            <w:pPr>
                              <w:spacing w:before="0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追加</w:t>
                            </w:r>
                            <w:r w:rsidR="00B67989">
                              <w:rPr>
                                <w:rFonts w:hint="eastAsia"/>
                              </w:rPr>
                              <w:t>試験を</w:t>
                            </w:r>
                            <w:r w:rsidR="002F29FA">
                              <w:rPr>
                                <w:rFonts w:hint="eastAsia"/>
                              </w:rPr>
                              <w:t>希望</w:t>
                            </w:r>
                            <w:r w:rsidR="00B67989">
                              <w:rPr>
                                <w:rFonts w:hint="eastAsia"/>
                              </w:rPr>
                              <w:t>する場合</w:t>
                            </w:r>
                          </w:p>
                          <w:p w14:paraId="5D4BCB49" w14:textId="77777777" w:rsidR="0042799D" w:rsidRPr="0042799D" w:rsidRDefault="0042799D" w:rsidP="00922979">
                            <w:pPr>
                              <w:spacing w:before="0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ED79A8" id="_x0000_t202" coordsize="21600,21600" o:spt="202" path="m,l,21600r21600,l21600,xe">
                <v:stroke joinstyle="miter"/>
                <v:path gradientshapeok="t" o:connecttype="rect"/>
              </v:shapetype>
              <v:shape id="Text Box 335" o:spid="_x0000_s1028" type="#_x0000_t202" style="position:absolute;left:0;text-align:left;margin-left:310.8pt;margin-top:2.65pt;width:160.35pt;height:22.6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" strokecolor="black [3213]">
                <v:textbox inset="5.85pt,.7pt,5.85pt,.7pt">
                  <w:txbxContent>
                    <w:p w14:paraId="5B1F5D51" w14:textId="77777777" w:rsidR="00E961C6" w:rsidRPr="00830A77" w:rsidRDefault="0002612F" w:rsidP="00922979">
                      <w:pPr>
                        <w:spacing w:before="0"/>
                        <w:ind w:left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追加</w:t>
                      </w:r>
                      <w:r w:rsidR="00B67989">
                        <w:rPr>
                          <w:rFonts w:hint="eastAsia"/>
                        </w:rPr>
                        <w:t>試験を</w:t>
                      </w:r>
                      <w:r w:rsidR="002F29FA">
                        <w:rPr>
                          <w:rFonts w:hint="eastAsia"/>
                        </w:rPr>
                        <w:t>希望</w:t>
                      </w:r>
                      <w:r w:rsidR="00B67989">
                        <w:rPr>
                          <w:rFonts w:hint="eastAsia"/>
                        </w:rPr>
                        <w:t>する場合</w:t>
                      </w:r>
                    </w:p>
                    <w:p w14:paraId="5D4BCB49" w14:textId="77777777" w:rsidR="0042799D" w:rsidRPr="0042799D" w:rsidRDefault="0042799D" w:rsidP="00922979">
                      <w:pPr>
                        <w:spacing w:before="0"/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F14221" wp14:editId="2D82CDFF">
                <wp:simplePos x="0" y="0"/>
                <wp:positionH relativeFrom="column">
                  <wp:posOffset>554990</wp:posOffset>
                </wp:positionH>
                <wp:positionV relativeFrom="paragraph">
                  <wp:posOffset>33962</wp:posOffset>
                </wp:positionV>
                <wp:extent cx="2154555" cy="287655"/>
                <wp:effectExtent l="0" t="0" r="17145" b="17145"/>
                <wp:wrapNone/>
                <wp:docPr id="3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D22F1" w14:textId="10E24300" w:rsidR="00B67989" w:rsidRDefault="00B67989" w:rsidP="00922979">
                            <w:pPr>
                              <w:spacing w:before="0"/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r w:rsidR="00FF4B99">
                              <w:rPr>
                                <w:rFonts w:hint="eastAsia"/>
                              </w:rPr>
                              <w:t>験する場合</w:t>
                            </w:r>
                            <w:r w:rsidR="00171DE2">
                              <w:t xml:space="preserve"> </w:t>
                            </w:r>
                            <w:r w:rsidR="00171DE2" w:rsidRPr="00C757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B06852" w:rsidRPr="00C757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,</w:t>
                            </w:r>
                            <w:r w:rsidR="004371C8" w:rsidRPr="00C757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2923883" w14:textId="77777777" w:rsidR="00B67989" w:rsidRDefault="00B67989" w:rsidP="00922979">
                            <w:pPr>
                              <w:spacing w:before="0"/>
                              <w:ind w:left="0"/>
                              <w:jc w:val="center"/>
                            </w:pPr>
                          </w:p>
                          <w:p w14:paraId="4E8EE5F0" w14:textId="77777777" w:rsidR="00B67989" w:rsidRDefault="00B67989" w:rsidP="00922979">
                            <w:pPr>
                              <w:spacing w:before="0"/>
                              <w:ind w:left="0"/>
                              <w:jc w:val="center"/>
                            </w:pPr>
                          </w:p>
                          <w:p w14:paraId="5B17F4B0" w14:textId="77777777" w:rsidR="00B67989" w:rsidRDefault="00B67989" w:rsidP="00922979">
                            <w:pPr>
                              <w:spacing w:before="0"/>
                              <w:ind w:left="0"/>
                              <w:jc w:val="center"/>
                            </w:pPr>
                          </w:p>
                          <w:p w14:paraId="4112EF3C" w14:textId="77777777" w:rsidR="00E961C6" w:rsidRDefault="00E961C6" w:rsidP="00922979">
                            <w:pPr>
                              <w:spacing w:before="0"/>
                              <w:ind w:left="0"/>
                              <w:jc w:val="center"/>
                              <w:rPr>
                                <w:color w:val="FF0000"/>
                              </w:rPr>
                            </w:pPr>
                            <w:r w:rsidRPr="007E335E">
                              <w:rPr>
                                <w:rFonts w:hint="eastAsia"/>
                              </w:rPr>
                              <w:t>試験開始</w:t>
                            </w:r>
                            <w:r w:rsidRPr="0009442D">
                              <w:rPr>
                                <w:rFonts w:hint="eastAsia"/>
                                <w:color w:val="FF0000"/>
                              </w:rPr>
                              <w:t>20</w:t>
                            </w:r>
                            <w:r w:rsidRPr="0009442D">
                              <w:rPr>
                                <w:rFonts w:hint="eastAsia"/>
                                <w:color w:val="FF0000"/>
                              </w:rPr>
                              <w:t>分以内</w:t>
                            </w:r>
                          </w:p>
                          <w:p w14:paraId="0E70AED6" w14:textId="77777777" w:rsidR="00B67989" w:rsidRDefault="00B67989" w:rsidP="00922979">
                            <w:pPr>
                              <w:spacing w:before="0"/>
                              <w:ind w:left="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3EFF9A6" w14:textId="77777777" w:rsidR="00B67989" w:rsidRPr="007E335E" w:rsidRDefault="00B67989" w:rsidP="00922979">
                            <w:pPr>
                              <w:spacing w:before="0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4221" id="Text Box 334" o:spid="_x0000_s1029" type="#_x0000_t202" style="position:absolute;left:0;text-align:left;margin-left:43.7pt;margin-top:2.65pt;width:169.65pt;height:2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" strokecolor="black [3213]">
                <v:textbox inset="5.85pt,.7pt,5.85pt,.7pt">
                  <w:txbxContent>
                    <w:p w14:paraId="24DD22F1" w14:textId="10E24300" w:rsidR="00B67989" w:rsidRDefault="00B67989" w:rsidP="00922979">
                      <w:pPr>
                        <w:spacing w:before="0"/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受</w:t>
                      </w:r>
                      <w:r w:rsidR="00FF4B99">
                        <w:rPr>
                          <w:rFonts w:hint="eastAsia"/>
                        </w:rPr>
                        <w:t>験する場合</w:t>
                      </w:r>
                      <w:r w:rsidR="00171DE2">
                        <w:t xml:space="preserve"> </w:t>
                      </w:r>
                      <w:r w:rsidR="00171DE2" w:rsidRPr="00C7579D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B06852" w:rsidRPr="00C7579D">
                        <w:rPr>
                          <w:rFonts w:hint="eastAsia"/>
                          <w:sz w:val="18"/>
                          <w:szCs w:val="18"/>
                        </w:rPr>
                        <w:t>2,</w:t>
                      </w:r>
                      <w:r w:rsidR="004371C8" w:rsidRPr="00C7579D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</w:p>
                    <w:p w14:paraId="52923883" w14:textId="77777777" w:rsidR="00B67989" w:rsidRDefault="00B67989" w:rsidP="00922979">
                      <w:pPr>
                        <w:spacing w:before="0"/>
                        <w:ind w:left="0"/>
                        <w:jc w:val="center"/>
                      </w:pPr>
                    </w:p>
                    <w:p w14:paraId="4E8EE5F0" w14:textId="77777777" w:rsidR="00B67989" w:rsidRDefault="00B67989" w:rsidP="00922979">
                      <w:pPr>
                        <w:spacing w:before="0"/>
                        <w:ind w:left="0"/>
                        <w:jc w:val="center"/>
                      </w:pPr>
                    </w:p>
                    <w:p w14:paraId="5B17F4B0" w14:textId="77777777" w:rsidR="00B67989" w:rsidRDefault="00B67989" w:rsidP="00922979">
                      <w:pPr>
                        <w:spacing w:before="0"/>
                        <w:ind w:left="0"/>
                        <w:jc w:val="center"/>
                      </w:pPr>
                    </w:p>
                    <w:p w14:paraId="4112EF3C" w14:textId="77777777" w:rsidR="00E961C6" w:rsidRDefault="00E961C6" w:rsidP="00922979">
                      <w:pPr>
                        <w:spacing w:before="0"/>
                        <w:ind w:left="0"/>
                        <w:jc w:val="center"/>
                        <w:rPr>
                          <w:color w:val="FF0000"/>
                        </w:rPr>
                      </w:pPr>
                      <w:r w:rsidRPr="007E335E">
                        <w:rPr>
                          <w:rFonts w:hint="eastAsia"/>
                        </w:rPr>
                        <w:t>試験開始</w:t>
                      </w:r>
                      <w:r w:rsidRPr="0009442D">
                        <w:rPr>
                          <w:rFonts w:hint="eastAsia"/>
                          <w:color w:val="FF0000"/>
                        </w:rPr>
                        <w:t>20</w:t>
                      </w:r>
                      <w:r w:rsidRPr="0009442D">
                        <w:rPr>
                          <w:rFonts w:hint="eastAsia"/>
                          <w:color w:val="FF0000"/>
                        </w:rPr>
                        <w:t>分以内</w:t>
                      </w:r>
                    </w:p>
                    <w:p w14:paraId="0E70AED6" w14:textId="77777777" w:rsidR="00B67989" w:rsidRDefault="00B67989" w:rsidP="00922979">
                      <w:pPr>
                        <w:spacing w:before="0"/>
                        <w:ind w:left="0"/>
                        <w:jc w:val="center"/>
                        <w:rPr>
                          <w:color w:val="FF0000"/>
                        </w:rPr>
                      </w:pPr>
                    </w:p>
                    <w:p w14:paraId="13EFF9A6" w14:textId="77777777" w:rsidR="00B67989" w:rsidRPr="007E335E" w:rsidRDefault="00B67989" w:rsidP="00922979">
                      <w:pPr>
                        <w:spacing w:before="0"/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E257998" wp14:editId="4EB67A69">
                <wp:simplePos x="0" y="0"/>
                <wp:positionH relativeFrom="margin">
                  <wp:posOffset>1513205</wp:posOffset>
                </wp:positionH>
                <wp:positionV relativeFrom="paragraph">
                  <wp:posOffset>327332</wp:posOffset>
                </wp:positionV>
                <wp:extent cx="3640455" cy="259080"/>
                <wp:effectExtent l="38100" t="0" r="17145" b="4572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0455" cy="259080"/>
                          <a:chOff x="0" y="0"/>
                          <a:chExt cx="3640455" cy="259200"/>
                        </a:xfrm>
                      </wpg:grpSpPr>
                      <wps:wsp>
                        <wps:cNvPr id="16" name="AutoShape 3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55" cy="2592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3352800" y="0"/>
                            <a:ext cx="287655" cy="2592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7A512" id="グループ化 10" o:spid="_x0000_s1026" style="position:absolute;left:0;text-align:left;margin-left:119.15pt;margin-top:25.75pt;width:286.65pt;height:20.4pt;z-index:251837440;mso-position-horizontal-relative:margin" coordsize="36404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">
                <v:shape id="AutoShape 356" o:spid="_x0000_s1027" type="#_x0000_t67" style="position:absolute;width:2876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qVMIA&#10;AADbAAAADwAAAGRycy9kb3ducmV2LnhtbERPzWrCQBC+F3yHZYRexGzqIWjqKlpabU9q2gcYsmMS&#10;mp1dstsYffpuQehtPr7fWa4H04qeOt9YVvCUpCCIS6sbrhR8fb5N5yB8QNbYWiYFV/KwXo0elphr&#10;e+ET9UWoRAxhn6OCOgSXS+nLmgz6xDriyJ1tZzBE2FVSd3iJ4aaVszTNpMGGY0ONjl5qKr+LH6Pg&#10;PExuO5fN+vIV54visHf+uP1Q6nE8bJ5BBBrCv/juftdxfgZ/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SpUwgAAANsAAAAPAAAAAAAAAAAAAAAAAJgCAABkcnMvZG93&#10;bnJldi54bWxQSwUGAAAAAAQABAD1AAAAhwMAAAAA&#10;" fillcolor="black">
                  <v:textbox style="layout-flow:vertical-ideographic" inset="5.85pt,.7pt,5.85pt,.7pt"/>
                </v:shape>
                <v:shape id="AutoShape 358" o:spid="_x0000_s1028" type="#_x0000_t67" style="position:absolute;left:33528;width:2876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Pz8IA&#10;AADbAAAADwAAAGRycy9kb3ducmV2LnhtbERPS27CMBDdI3EHa5DYIOKUBaUpBtGqH1hBQw8wiock&#10;Ih5bsQlpT18jVWI3T+87y3VvGtFR62vLCh6SFARxYXXNpYLv4/t0AcIHZI2NZVLwQx7Wq+FgiZm2&#10;V/6iLg+liCHsM1RQheAyKX1RkUGfWEccuZNtDYYI21LqFq8x3DRylqZzabDm2FCho9eKinN+MQpO&#10;/eT3w81nXfGGi6d8/+n84WWn1HjUb55BBOrDXfzv3uo4/xF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Y/PwgAAANsAAAAPAAAAAAAAAAAAAAAAAJgCAABkcnMvZG93&#10;bnJldi54bWxQSwUGAAAAAAQABAD1AAAAhwMAAAAA&#10;" fillcolor="black">
                  <v:textbox style="layout-flow:vertical-ideographic" inset="5.85pt,.7pt,5.85pt,.7pt"/>
                </v:shape>
                <w10:wrap anchorx="margin"/>
              </v:group>
            </w:pict>
          </mc:Fallback>
        </mc:AlternateContent>
      </w:r>
    </w:p>
    <w:p w14:paraId="3AFF8D69" w14:textId="77777777" w:rsidR="00022BFD" w:rsidRDefault="0002612F" w:rsidP="00FC6B25">
      <w:pPr>
        <w:spacing w:before="120" w:after="120"/>
        <w:ind w:left="0" w:right="28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82DED8" wp14:editId="3CABCFFF">
                <wp:simplePos x="0" y="0"/>
                <wp:positionH relativeFrom="column">
                  <wp:posOffset>3788103</wp:posOffset>
                </wp:positionH>
                <wp:positionV relativeFrom="paragraph">
                  <wp:posOffset>217805</wp:posOffset>
                </wp:positionV>
                <wp:extent cx="2400300" cy="393065"/>
                <wp:effectExtent l="0" t="0" r="19050" b="26035"/>
                <wp:wrapNone/>
                <wp:docPr id="13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9306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A7424" w14:textId="77777777" w:rsidR="0002612F" w:rsidRPr="0002612F" w:rsidRDefault="0002612F" w:rsidP="0002612F">
                            <w:pPr>
                              <w:ind w:left="0"/>
                              <w:jc w:val="center"/>
                              <w:rPr>
                                <w:rFonts w:eastAsiaTheme="majorEastAsia"/>
                                <w:sz w:val="24"/>
                                <w:szCs w:val="22"/>
                              </w:rPr>
                            </w:pPr>
                            <w:r w:rsidRPr="0002612F">
                              <w:rPr>
                                <w:rFonts w:eastAsiaTheme="majorEastAsia" w:hint="eastAsia"/>
                                <w:sz w:val="24"/>
                                <w:szCs w:val="22"/>
                              </w:rPr>
                              <w:t>学生課学事担当窓口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2DED8" id="Text Box 337" o:spid="_x0000_s1030" style="position:absolute;left:0;text-align:left;margin-left:298.3pt;margin-top:17.15pt;width:189pt;height:30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" fillcolor="white [3201]" strokecolor="black [3200]" strokeweight="2pt">
                <v:textbox inset="5.85pt,.7pt,5.85pt,.7pt">
                  <w:txbxContent>
                    <w:p w14:paraId="24BA7424" w14:textId="77777777" w:rsidR="0002612F" w:rsidRPr="0002612F" w:rsidRDefault="0002612F" w:rsidP="0002612F">
                      <w:pPr>
                        <w:ind w:left="0"/>
                        <w:jc w:val="center"/>
                        <w:rPr>
                          <w:rFonts w:eastAsiaTheme="majorEastAsia"/>
                          <w:sz w:val="24"/>
                          <w:szCs w:val="22"/>
                        </w:rPr>
                      </w:pPr>
                      <w:r w:rsidRPr="0002612F">
                        <w:rPr>
                          <w:rFonts w:eastAsiaTheme="majorEastAsia" w:hint="eastAsia"/>
                          <w:sz w:val="24"/>
                          <w:szCs w:val="22"/>
                        </w:rPr>
                        <w:t>学生課学事担当窓口へ</w:t>
                      </w:r>
                    </w:p>
                  </w:txbxContent>
                </v:textbox>
              </v:roundrect>
            </w:pict>
          </mc:Fallback>
        </mc:AlternateContent>
      </w:r>
      <w:r w:rsidR="001B5191">
        <w:rPr>
          <w:rFonts w:ascii="ＭＳ ゴシック" w:eastAsia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574713" wp14:editId="7D4E6AC8">
                <wp:simplePos x="0" y="0"/>
                <wp:positionH relativeFrom="column">
                  <wp:posOffset>445463</wp:posOffset>
                </wp:positionH>
                <wp:positionV relativeFrom="paragraph">
                  <wp:posOffset>217805</wp:posOffset>
                </wp:positionV>
                <wp:extent cx="2400300" cy="393065"/>
                <wp:effectExtent l="0" t="0" r="19050" b="26035"/>
                <wp:wrapNone/>
                <wp:docPr id="33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9306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44AB" w14:textId="77777777" w:rsidR="00E961C6" w:rsidRPr="0002612F" w:rsidRDefault="00B67989" w:rsidP="0002612F">
                            <w:pPr>
                              <w:ind w:left="0"/>
                              <w:jc w:val="center"/>
                              <w:rPr>
                                <w:rFonts w:eastAsiaTheme="majorEastAsia"/>
                                <w:sz w:val="24"/>
                                <w:szCs w:val="22"/>
                              </w:rPr>
                            </w:pPr>
                            <w:r w:rsidRPr="0002612F">
                              <w:rPr>
                                <w:rFonts w:eastAsiaTheme="majorEastAsia" w:hint="eastAsia"/>
                                <w:sz w:val="24"/>
                                <w:szCs w:val="22"/>
                              </w:rPr>
                              <w:t>試験教室へ</w:t>
                            </w:r>
                            <w:r w:rsidR="000C256E" w:rsidRPr="0002612F">
                              <w:rPr>
                                <w:rFonts w:eastAsiaTheme="majorEastAsia" w:hint="eastAsia"/>
                                <w:sz w:val="24"/>
                                <w:szCs w:val="22"/>
                              </w:rPr>
                              <w:t>直行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74713" id="_x0000_s1031" style="position:absolute;left:0;text-align:left;margin-left:35.1pt;margin-top:17.15pt;width:189pt;height: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" fillcolor="white [3201]" strokecolor="black [3200]" strokeweight="2pt">
                <v:textbox inset="5.85pt,.7pt,5.85pt,.7pt">
                  <w:txbxContent>
                    <w:p w14:paraId="2D2244AB" w14:textId="77777777" w:rsidR="00E961C6" w:rsidRPr="0002612F" w:rsidRDefault="00B67989" w:rsidP="0002612F">
                      <w:pPr>
                        <w:ind w:left="0"/>
                        <w:jc w:val="center"/>
                        <w:rPr>
                          <w:rFonts w:eastAsiaTheme="majorEastAsia"/>
                          <w:sz w:val="24"/>
                          <w:szCs w:val="22"/>
                        </w:rPr>
                      </w:pPr>
                      <w:r w:rsidRPr="0002612F">
                        <w:rPr>
                          <w:rFonts w:eastAsiaTheme="majorEastAsia" w:hint="eastAsia"/>
                          <w:sz w:val="24"/>
                          <w:szCs w:val="22"/>
                        </w:rPr>
                        <w:t>試験教室へ</w:t>
                      </w:r>
                      <w:r w:rsidR="000C256E" w:rsidRPr="0002612F">
                        <w:rPr>
                          <w:rFonts w:eastAsiaTheme="majorEastAsia" w:hint="eastAsia"/>
                          <w:sz w:val="24"/>
                          <w:szCs w:val="22"/>
                        </w:rPr>
                        <w:t>直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E0CF94" w14:textId="77777777" w:rsidR="00B67989" w:rsidRDefault="00B67989" w:rsidP="00FC6B25">
      <w:pPr>
        <w:spacing w:before="120" w:after="120"/>
        <w:ind w:left="0" w:right="28"/>
        <w:rPr>
          <w:rFonts w:ascii="ＭＳ ゴシック" w:eastAsia="ＭＳ ゴシック"/>
          <w:sz w:val="24"/>
          <w:szCs w:val="24"/>
        </w:rPr>
      </w:pPr>
    </w:p>
    <w:p w14:paraId="63886A2F" w14:textId="77777777" w:rsidR="00B67989" w:rsidRDefault="0002612F" w:rsidP="00FC6B25">
      <w:pPr>
        <w:spacing w:before="120" w:after="120"/>
        <w:ind w:left="0" w:right="28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463746A" wp14:editId="36B2D8EE">
                <wp:simplePos x="0" y="0"/>
                <wp:positionH relativeFrom="margin">
                  <wp:posOffset>3488690</wp:posOffset>
                </wp:positionH>
                <wp:positionV relativeFrom="paragraph">
                  <wp:posOffset>288290</wp:posOffset>
                </wp:positionV>
                <wp:extent cx="3059430" cy="626110"/>
                <wp:effectExtent l="0" t="0" r="26670" b="21590"/>
                <wp:wrapNone/>
                <wp:docPr id="63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908FA" w14:textId="456C39FD" w:rsidR="00171DE2" w:rsidRDefault="00171DE2" w:rsidP="002F29FA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正当な理由</w:t>
                            </w:r>
                            <w:r w:rsidR="003001AE"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認められる場合</w:t>
                            </w:r>
                            <w:r w:rsidR="003001AE"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14:paraId="25C44D79" w14:textId="07FACBBA" w:rsidR="00E961C6" w:rsidRPr="007E335E" w:rsidRDefault="008D1FEE" w:rsidP="002F29FA">
                            <w:pPr>
                              <w:ind w:left="0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追加試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手続き</w:t>
                            </w:r>
                            <w:r w:rsidR="0002612F" w:rsidRPr="00830A77">
                              <w:rPr>
                                <w:rFonts w:hint="eastAsia"/>
                                <w:sz w:val="20"/>
                              </w:rPr>
                              <w:t>（原則試験当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746A" id="Text Box 357" o:spid="_x0000_s1032" type="#_x0000_t202" style="position:absolute;left:0;text-align:left;margin-left:274.7pt;margin-top:22.7pt;width:240.9pt;height:49.3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" strokecolor="black [3213]">
                <v:textbox inset="5.85pt,.7pt,5.85pt,.7pt">
                  <w:txbxContent>
                    <w:p w14:paraId="273908FA" w14:textId="456C39FD" w:rsidR="00171DE2" w:rsidRDefault="00171DE2" w:rsidP="002F29FA">
                      <w:pPr>
                        <w:ind w:left="0"/>
                        <w:jc w:val="center"/>
                      </w:pPr>
                      <w:r>
                        <w:rPr>
                          <w:rFonts w:hint="eastAsia"/>
                        </w:rPr>
                        <w:t>正当な理由</w:t>
                      </w:r>
                      <w:r w:rsidR="003001AE">
                        <w:rPr>
                          <w:rFonts w:hint="eastAsia"/>
                        </w:rPr>
                        <w:t>と</w:t>
                      </w:r>
                      <w:r>
                        <w:rPr>
                          <w:rFonts w:hint="eastAsia"/>
                        </w:rPr>
                        <w:t>認められる場合</w:t>
                      </w:r>
                      <w:r w:rsidR="003001AE">
                        <w:rPr>
                          <w:rFonts w:hint="eastAsia"/>
                        </w:rPr>
                        <w:t>、</w:t>
                      </w:r>
                    </w:p>
                    <w:p w14:paraId="25C44D79" w14:textId="07FACBBA" w:rsidR="00E961C6" w:rsidRPr="007E335E" w:rsidRDefault="008D1FEE" w:rsidP="002F29FA">
                      <w:pPr>
                        <w:ind w:left="0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追加試験</w:t>
                      </w:r>
                      <w:r>
                        <w:rPr>
                          <w:rFonts w:hint="eastAsia"/>
                          <w:szCs w:val="21"/>
                        </w:rPr>
                        <w:t>の手続き</w:t>
                      </w:r>
                      <w:r w:rsidR="0002612F" w:rsidRPr="00830A77">
                        <w:rPr>
                          <w:rFonts w:hint="eastAsia"/>
                          <w:sz w:val="20"/>
                        </w:rPr>
                        <w:t>（原則試験当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23BCE1" wp14:editId="4A11FA59">
                <wp:simplePos x="0" y="0"/>
                <wp:positionH relativeFrom="column">
                  <wp:posOffset>4871884</wp:posOffset>
                </wp:positionH>
                <wp:positionV relativeFrom="paragraph">
                  <wp:posOffset>7374</wp:posOffset>
                </wp:positionV>
                <wp:extent cx="287655" cy="260147"/>
                <wp:effectExtent l="38100" t="0" r="17145" b="45085"/>
                <wp:wrapNone/>
                <wp:docPr id="18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60147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B6DC6" id="AutoShape 358" o:spid="_x0000_s1026" type="#_x0000_t67" style="position:absolute;left:0;text-align:left;margin-left:383.6pt;margin-top:.6pt;width:22.65pt;height:20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" fillcolor="black">
                <v:textbox style="layout-flow:vertical-ideographic" inset="5.85pt,.7pt,5.85pt,.7pt"/>
              </v:shape>
            </w:pict>
          </mc:Fallback>
        </mc:AlternateContent>
      </w:r>
    </w:p>
    <w:p w14:paraId="035E6C03" w14:textId="64C3C96B" w:rsidR="00B67989" w:rsidRDefault="00B67989" w:rsidP="00FC6B25">
      <w:pPr>
        <w:spacing w:before="120" w:after="120"/>
        <w:ind w:left="0" w:right="28"/>
        <w:rPr>
          <w:rFonts w:ascii="ＭＳ ゴシック" w:eastAsia="ＭＳ ゴシック"/>
          <w:sz w:val="24"/>
          <w:szCs w:val="24"/>
        </w:rPr>
      </w:pPr>
    </w:p>
    <w:p w14:paraId="586267E2" w14:textId="51807261" w:rsidR="00B67989" w:rsidRDefault="00B67989" w:rsidP="00FC6B25">
      <w:pPr>
        <w:spacing w:before="120" w:after="120"/>
        <w:ind w:left="0" w:right="28"/>
        <w:rPr>
          <w:rFonts w:ascii="ＭＳ ゴシック" w:eastAsia="ＭＳ ゴシック"/>
          <w:sz w:val="24"/>
          <w:szCs w:val="24"/>
        </w:rPr>
      </w:pPr>
    </w:p>
    <w:p w14:paraId="5C92FEDE" w14:textId="77777777" w:rsidR="00B9569B" w:rsidRDefault="00B9569B" w:rsidP="00FC6B25">
      <w:pPr>
        <w:spacing w:before="120" w:after="120"/>
        <w:ind w:left="0" w:right="28"/>
        <w:rPr>
          <w:rFonts w:ascii="ＭＳ ゴシック" w:eastAsia="ＭＳ ゴシック"/>
          <w:sz w:val="24"/>
          <w:szCs w:val="24"/>
        </w:rPr>
      </w:pPr>
    </w:p>
    <w:p w14:paraId="528F5BF5" w14:textId="1EEC1452" w:rsidR="00022BFD" w:rsidRPr="00E94D6E" w:rsidRDefault="003001AE" w:rsidP="003001AE">
      <w:pPr>
        <w:spacing w:before="120" w:after="120"/>
        <w:ind w:left="0" w:right="28"/>
        <w:jc w:val="right"/>
        <w:rPr>
          <w:rFonts w:ascii="ＭＳ ゴシック" w:eastAsia="ＭＳ ゴシック"/>
          <w:b/>
          <w:sz w:val="24"/>
          <w:szCs w:val="24"/>
        </w:rPr>
      </w:pPr>
      <w:r w:rsidRPr="00CE0BE4">
        <w:rPr>
          <w:rFonts w:ascii="ＭＳ ゴシック" w:eastAsia="ＭＳ ゴシック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1D461B5" wp14:editId="5B70E575">
                <wp:extent cx="4454013" cy="1209675"/>
                <wp:effectExtent l="0" t="0" r="22860" b="28575"/>
                <wp:docPr id="29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4013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A6D23F" w14:textId="77777777" w:rsidR="003001AE" w:rsidRPr="0002612F" w:rsidRDefault="003001AE" w:rsidP="00B9569B">
                            <w:pPr>
                              <w:spacing w:before="0"/>
                              <w:ind w:left="542" w:hangingChars="300" w:hanging="5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2612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注意）</w:t>
                            </w:r>
                          </w:p>
                          <w:p w14:paraId="23DC6BBE" w14:textId="6CB81D83" w:rsidR="003001AE" w:rsidRPr="007E335E" w:rsidRDefault="003001AE" w:rsidP="00B9569B">
                            <w:pPr>
                              <w:spacing w:before="0"/>
                              <w:ind w:left="540" w:hangingChars="300" w:hanging="5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自己理由による遅刻は対象外です。</w:t>
                            </w:r>
                          </w:p>
                          <w:p w14:paraId="42F7D911" w14:textId="77777777" w:rsidR="004371C8" w:rsidRDefault="003001AE" w:rsidP="00B9569B">
                            <w:pPr>
                              <w:spacing w:before="0"/>
                              <w:ind w:left="450" w:hangingChars="250" w:hanging="4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371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途中退出時刻を過ぎている場合は受験できません。</w:t>
                            </w:r>
                          </w:p>
                          <w:p w14:paraId="502462B8" w14:textId="0CDFB73B" w:rsidR="003001AE" w:rsidRDefault="004371C8" w:rsidP="00B9569B">
                            <w:pPr>
                              <w:spacing w:before="0"/>
                              <w:ind w:left="450" w:hangingChars="250" w:hanging="4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603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を選択する場合でも</w:t>
                            </w:r>
                            <w:r w:rsidR="003001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001AE" w:rsidRPr="007E33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試験時間の延長</w:t>
                            </w:r>
                            <w:r w:rsidR="003001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行ないません</w:t>
                            </w:r>
                            <w:r w:rsidR="003001AE" w:rsidRPr="007E335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D461B5" id="AutoShape 436" o:spid="_x0000_s1033" style="width:350.7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" strokecolor="black [3213]">
                <v:stroke dashstyle="dash"/>
                <v:textbox inset="5.85pt,.7pt,5.85pt,.7pt">
                  <w:txbxContent>
                    <w:p w14:paraId="1DA6D23F" w14:textId="77777777" w:rsidR="003001AE" w:rsidRPr="0002612F" w:rsidRDefault="003001AE" w:rsidP="00B9569B">
                      <w:pPr>
                        <w:spacing w:before="0"/>
                        <w:ind w:left="542" w:hangingChars="300" w:hanging="542"/>
                        <w:rPr>
                          <w:b/>
                          <w:sz w:val="18"/>
                          <w:szCs w:val="18"/>
                        </w:rPr>
                      </w:pPr>
                      <w:r w:rsidRPr="0002612F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注意）</w:t>
                      </w:r>
                    </w:p>
                    <w:p w14:paraId="23DC6BBE" w14:textId="6CB81D83" w:rsidR="003001AE" w:rsidRPr="007E335E" w:rsidRDefault="003001AE" w:rsidP="00B9569B">
                      <w:pPr>
                        <w:spacing w:before="0"/>
                        <w:ind w:left="540" w:hangingChars="300" w:hanging="5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自己理由による遅刻は対象外です。</w:t>
                      </w:r>
                    </w:p>
                    <w:p w14:paraId="42F7D911" w14:textId="77777777" w:rsidR="004371C8" w:rsidRDefault="003001AE" w:rsidP="00B9569B">
                      <w:pPr>
                        <w:spacing w:before="0"/>
                        <w:ind w:left="450" w:hangingChars="250" w:hanging="4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="004371C8">
                        <w:rPr>
                          <w:rFonts w:hint="eastAsia"/>
                          <w:sz w:val="18"/>
                          <w:szCs w:val="18"/>
                        </w:rPr>
                        <w:t>途中退出時刻を過ぎている場合は受験できません。</w:t>
                      </w:r>
                    </w:p>
                    <w:p w14:paraId="502462B8" w14:textId="0CDFB73B" w:rsidR="003001AE" w:rsidRDefault="004371C8" w:rsidP="00B9569B">
                      <w:pPr>
                        <w:spacing w:before="0"/>
                        <w:ind w:left="450" w:hangingChars="250" w:hanging="4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66037F">
                        <w:rPr>
                          <w:rFonts w:hint="eastAsia"/>
                          <w:sz w:val="18"/>
                          <w:szCs w:val="18"/>
                        </w:rPr>
                        <w:t>受験を選択する場合でも</w:t>
                      </w:r>
                      <w:r w:rsidR="003001A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3001AE" w:rsidRPr="007E335E">
                        <w:rPr>
                          <w:rFonts w:hint="eastAsia"/>
                          <w:sz w:val="18"/>
                          <w:szCs w:val="18"/>
                        </w:rPr>
                        <w:t>試験時間の延長</w:t>
                      </w:r>
                      <w:r w:rsidR="003001AE">
                        <w:rPr>
                          <w:rFonts w:hint="eastAsia"/>
                          <w:sz w:val="18"/>
                          <w:szCs w:val="18"/>
                        </w:rPr>
                        <w:t>は行ないません</w:t>
                      </w:r>
                      <w:r w:rsidR="003001AE" w:rsidRPr="007E335E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297FB8" w14:textId="77777777" w:rsidR="00B9569B" w:rsidRDefault="00B9569B" w:rsidP="00FC6B25">
      <w:pPr>
        <w:spacing w:before="120" w:after="120"/>
        <w:ind w:left="0" w:right="28"/>
        <w:rPr>
          <w:rFonts w:ascii="ＭＳ ゴシック" w:eastAsia="ＭＳ ゴシック"/>
          <w:b/>
          <w:sz w:val="24"/>
          <w:szCs w:val="24"/>
        </w:rPr>
      </w:pPr>
    </w:p>
    <w:p w14:paraId="60C7AED4" w14:textId="6C3D70AC" w:rsidR="00022BFD" w:rsidRPr="00CE0BE4" w:rsidRDefault="00B9569B" w:rsidP="00FC6B25">
      <w:pPr>
        <w:spacing w:before="120" w:after="120"/>
        <w:ind w:left="0" w:right="28"/>
        <w:rPr>
          <w:rFonts w:ascii="ＭＳ ゴシック" w:eastAsia="ＭＳ ゴシック"/>
          <w:b/>
          <w:sz w:val="24"/>
          <w:szCs w:val="24"/>
        </w:rPr>
      </w:pPr>
      <w:r>
        <w:rPr>
          <w:rFonts w:ascii="ＭＳ ゴシック" w:eastAsia="ＭＳ ゴシック" w:hint="eastAsia"/>
          <w:b/>
          <w:sz w:val="24"/>
          <w:szCs w:val="24"/>
        </w:rPr>
        <w:t>問い合わせ先：</w:t>
      </w:r>
    </w:p>
    <w:p w14:paraId="678AD946" w14:textId="4637717C" w:rsidR="00022BFD" w:rsidRPr="00B9569B" w:rsidRDefault="008E2C11" w:rsidP="00B9569B">
      <w:pPr>
        <w:spacing w:before="120" w:after="120"/>
        <w:ind w:left="0" w:right="28" w:firstLineChars="100" w:firstLine="241"/>
        <w:rPr>
          <w:rFonts w:asciiTheme="majorEastAsia" w:eastAsiaTheme="majorEastAsia" w:hAnsiTheme="majorEastAsia"/>
          <w:b/>
          <w:sz w:val="28"/>
          <w:szCs w:val="24"/>
        </w:rPr>
      </w:pPr>
      <w:r w:rsidRPr="00B9569B">
        <w:rPr>
          <w:rFonts w:asciiTheme="majorEastAsia" w:eastAsiaTheme="majorEastAsia" w:hAnsiTheme="majorEastAsia" w:hint="eastAsia"/>
          <w:b/>
          <w:sz w:val="24"/>
          <w:szCs w:val="22"/>
        </w:rPr>
        <w:t>03-5400-2681</w:t>
      </w:r>
      <w:r w:rsidR="00B9569B">
        <w:rPr>
          <w:rFonts w:asciiTheme="majorEastAsia" w:eastAsiaTheme="majorEastAsia" w:hAnsiTheme="majorEastAsia" w:hint="eastAsia"/>
          <w:b/>
          <w:sz w:val="24"/>
          <w:szCs w:val="22"/>
        </w:rPr>
        <w:t>（学生課）</w:t>
      </w:r>
    </w:p>
    <w:p w14:paraId="219AC360" w14:textId="68D4A50A" w:rsidR="00860E85" w:rsidRPr="008E2C11" w:rsidRDefault="00B9569B" w:rsidP="008E2C11">
      <w:pPr>
        <w:spacing w:before="0"/>
        <w:ind w:left="0" w:right="28" w:firstLineChars="200" w:firstLine="420"/>
        <w:rPr>
          <w:kern w:val="0"/>
          <w:szCs w:val="22"/>
        </w:rPr>
      </w:pPr>
      <w:r>
        <w:rPr>
          <w:rFonts w:hint="eastAsia"/>
          <w:kern w:val="0"/>
          <w:szCs w:val="22"/>
        </w:rPr>
        <w:t>電話では、</w:t>
      </w:r>
      <w:r w:rsidR="008E2C11" w:rsidRPr="008E2C11">
        <w:rPr>
          <w:kern w:val="0"/>
          <w:szCs w:val="22"/>
        </w:rPr>
        <w:t>学年、学籍番号、氏名、遅延状況（路線名、予定到着時刻など）を</w:t>
      </w:r>
      <w:r>
        <w:rPr>
          <w:rFonts w:hint="eastAsia"/>
          <w:kern w:val="0"/>
          <w:szCs w:val="22"/>
        </w:rPr>
        <w:t>伝えて</w:t>
      </w:r>
      <w:r w:rsidR="008E2C11" w:rsidRPr="008E2C11">
        <w:rPr>
          <w:kern w:val="0"/>
          <w:szCs w:val="22"/>
        </w:rPr>
        <w:t>ください。</w:t>
      </w:r>
    </w:p>
    <w:sectPr w:rsidR="00860E85" w:rsidRPr="008E2C11" w:rsidSect="00B9569B">
      <w:headerReference w:type="default" r:id="rId8"/>
      <w:footerReference w:type="even" r:id="rId9"/>
      <w:footerReference w:type="default" r:id="rId10"/>
      <w:pgSz w:w="11906" w:h="16838" w:code="9"/>
      <w:pgMar w:top="1134" w:right="720" w:bottom="851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FC104" w14:textId="77777777" w:rsidR="00496370" w:rsidRDefault="00496370">
      <w:r>
        <w:separator/>
      </w:r>
    </w:p>
  </w:endnote>
  <w:endnote w:type="continuationSeparator" w:id="0">
    <w:p w14:paraId="7C92E163" w14:textId="77777777" w:rsidR="00496370" w:rsidRDefault="0049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64CD7" w14:textId="77777777" w:rsidR="00E961C6" w:rsidRDefault="00E961C6" w:rsidP="009B7BC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47EACF9" w14:textId="77777777" w:rsidR="00E961C6" w:rsidRDefault="00E961C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694D" w14:textId="77777777" w:rsidR="00E961C6" w:rsidRPr="007E0ACE" w:rsidRDefault="00E961C6" w:rsidP="001B35E1">
    <w:pPr>
      <w:pStyle w:val="aa"/>
      <w:spacing w:before="0"/>
      <w:ind w:left="0"/>
      <w:jc w:val="center"/>
      <w:rPr>
        <w:rFonts w:eastAsia="ＭＳ Ｐ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5535F" w14:textId="77777777" w:rsidR="00496370" w:rsidRDefault="00496370">
      <w:r>
        <w:separator/>
      </w:r>
    </w:p>
  </w:footnote>
  <w:footnote w:type="continuationSeparator" w:id="0">
    <w:p w14:paraId="5A897435" w14:textId="77777777" w:rsidR="00496370" w:rsidRDefault="0049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9E755" w14:textId="77777777" w:rsidR="00E961C6" w:rsidRPr="00204A38" w:rsidRDefault="00E961C6" w:rsidP="004063F8">
    <w:pPr>
      <w:pStyle w:val="a9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90C4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112027AB"/>
    <w:multiLevelType w:val="hybridMultilevel"/>
    <w:tmpl w:val="276E03D2"/>
    <w:lvl w:ilvl="0" w:tplc="F57C57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C21DBB"/>
    <w:multiLevelType w:val="singleLevel"/>
    <w:tmpl w:val="76D0A49C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2"/>
      </w:rPr>
    </w:lvl>
  </w:abstractNum>
  <w:abstractNum w:abstractNumId="3" w15:restartNumberingAfterBreak="0">
    <w:nsid w:val="181F0FF5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619"/>
        </w:tabs>
        <w:ind w:left="619" w:hanging="425"/>
      </w:pPr>
      <w:rPr>
        <w:rFonts w:ascii="Wingdings" w:hAnsi="Wingdings" w:hint="default"/>
      </w:rPr>
    </w:lvl>
  </w:abstractNum>
  <w:abstractNum w:abstractNumId="4" w15:restartNumberingAfterBreak="0">
    <w:nsid w:val="1C06468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337724DB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3D680971"/>
    <w:multiLevelType w:val="singleLevel"/>
    <w:tmpl w:val="A532218E"/>
    <w:lvl w:ilvl="0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7" w15:restartNumberingAfterBreak="0">
    <w:nsid w:val="3E224DFB"/>
    <w:multiLevelType w:val="hybridMultilevel"/>
    <w:tmpl w:val="0BFC17F8"/>
    <w:lvl w:ilvl="0" w:tplc="A35A2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3D42F2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3F8877AA"/>
    <w:multiLevelType w:val="singleLevel"/>
    <w:tmpl w:val="88C805A2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8"/>
        <w:szCs w:val="18"/>
      </w:rPr>
    </w:lvl>
  </w:abstractNum>
  <w:abstractNum w:abstractNumId="10" w15:restartNumberingAfterBreak="0">
    <w:nsid w:val="48EB1499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B0136A9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921"/>
        </w:tabs>
        <w:ind w:left="921" w:hanging="425"/>
      </w:pPr>
      <w:rPr>
        <w:rFonts w:ascii="Wingdings" w:hAnsi="Wingdings" w:hint="default"/>
      </w:rPr>
    </w:lvl>
  </w:abstractNum>
  <w:abstractNum w:abstractNumId="12" w15:restartNumberingAfterBreak="0">
    <w:nsid w:val="4E572415"/>
    <w:multiLevelType w:val="hybridMultilevel"/>
    <w:tmpl w:val="C5CA5232"/>
    <w:lvl w:ilvl="0" w:tplc="F3083886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5036614F"/>
    <w:multiLevelType w:val="hybridMultilevel"/>
    <w:tmpl w:val="79F2BD9A"/>
    <w:lvl w:ilvl="0" w:tplc="759AFC10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4" w15:restartNumberingAfterBreak="0">
    <w:nsid w:val="557E1A56"/>
    <w:multiLevelType w:val="hybridMultilevel"/>
    <w:tmpl w:val="A6B647A0"/>
    <w:lvl w:ilvl="0" w:tplc="3A24C1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9E01B9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5D7B0851"/>
    <w:multiLevelType w:val="hybridMultilevel"/>
    <w:tmpl w:val="7CA400D2"/>
    <w:lvl w:ilvl="0" w:tplc="D4124B38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646793"/>
    <w:multiLevelType w:val="hybridMultilevel"/>
    <w:tmpl w:val="0480FBD4"/>
    <w:lvl w:ilvl="0" w:tplc="CA325BE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E343BE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6A742E38"/>
    <w:multiLevelType w:val="hybridMultilevel"/>
    <w:tmpl w:val="70E68724"/>
    <w:lvl w:ilvl="0" w:tplc="E87441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  <w:b/>
        <w:w w:val="95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567F8D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740"/>
        </w:tabs>
        <w:ind w:left="740" w:hanging="425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0"/>
  </w:num>
  <w:num w:numId="5">
    <w:abstractNumId w:val="15"/>
  </w:num>
  <w:num w:numId="6">
    <w:abstractNumId w:val="10"/>
  </w:num>
  <w:num w:numId="7">
    <w:abstractNumId w:val="18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"/>
  </w:num>
  <w:num w:numId="16">
    <w:abstractNumId w:val="19"/>
  </w:num>
  <w:num w:numId="17">
    <w:abstractNumId w:val="14"/>
  </w:num>
  <w:num w:numId="18">
    <w:abstractNumId w:val="13"/>
  </w:num>
  <w:num w:numId="19">
    <w:abstractNumId w:val="7"/>
  </w:num>
  <w:num w:numId="20">
    <w:abstractNumId w:val="16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1B"/>
    <w:rsid w:val="00003C3D"/>
    <w:rsid w:val="00006BC1"/>
    <w:rsid w:val="0001077D"/>
    <w:rsid w:val="000139F8"/>
    <w:rsid w:val="0001684D"/>
    <w:rsid w:val="00022BFD"/>
    <w:rsid w:val="000256F3"/>
    <w:rsid w:val="0002612F"/>
    <w:rsid w:val="00026877"/>
    <w:rsid w:val="00032395"/>
    <w:rsid w:val="00032C4C"/>
    <w:rsid w:val="000417D0"/>
    <w:rsid w:val="00043E46"/>
    <w:rsid w:val="0004481A"/>
    <w:rsid w:val="00053EFD"/>
    <w:rsid w:val="00060213"/>
    <w:rsid w:val="00062978"/>
    <w:rsid w:val="00063A2C"/>
    <w:rsid w:val="000760D5"/>
    <w:rsid w:val="00077C8D"/>
    <w:rsid w:val="000813F1"/>
    <w:rsid w:val="00082BFD"/>
    <w:rsid w:val="0008395A"/>
    <w:rsid w:val="0009442D"/>
    <w:rsid w:val="00094E49"/>
    <w:rsid w:val="000A1EAA"/>
    <w:rsid w:val="000A3E64"/>
    <w:rsid w:val="000A43A0"/>
    <w:rsid w:val="000A4615"/>
    <w:rsid w:val="000A5D4E"/>
    <w:rsid w:val="000B03E9"/>
    <w:rsid w:val="000B2218"/>
    <w:rsid w:val="000B6866"/>
    <w:rsid w:val="000C256E"/>
    <w:rsid w:val="000C3B1A"/>
    <w:rsid w:val="000C475F"/>
    <w:rsid w:val="000D1F43"/>
    <w:rsid w:val="000D1F5D"/>
    <w:rsid w:val="000D5B8E"/>
    <w:rsid w:val="000E33C1"/>
    <w:rsid w:val="000E7F49"/>
    <w:rsid w:val="000F121D"/>
    <w:rsid w:val="001003E5"/>
    <w:rsid w:val="00107D84"/>
    <w:rsid w:val="00111C69"/>
    <w:rsid w:val="00111FFC"/>
    <w:rsid w:val="00113032"/>
    <w:rsid w:val="0011365C"/>
    <w:rsid w:val="00115EEC"/>
    <w:rsid w:val="00117CC2"/>
    <w:rsid w:val="00120E24"/>
    <w:rsid w:val="00124999"/>
    <w:rsid w:val="001268DB"/>
    <w:rsid w:val="00126A7A"/>
    <w:rsid w:val="0013077D"/>
    <w:rsid w:val="00131CFB"/>
    <w:rsid w:val="0013753F"/>
    <w:rsid w:val="00140611"/>
    <w:rsid w:val="0015223C"/>
    <w:rsid w:val="00152359"/>
    <w:rsid w:val="00160931"/>
    <w:rsid w:val="00164AF5"/>
    <w:rsid w:val="00167D75"/>
    <w:rsid w:val="00171DE2"/>
    <w:rsid w:val="00177D75"/>
    <w:rsid w:val="001826ED"/>
    <w:rsid w:val="00184B9E"/>
    <w:rsid w:val="001851ED"/>
    <w:rsid w:val="00186ED6"/>
    <w:rsid w:val="001924AE"/>
    <w:rsid w:val="001942A9"/>
    <w:rsid w:val="001966A3"/>
    <w:rsid w:val="001A21A3"/>
    <w:rsid w:val="001A3AFF"/>
    <w:rsid w:val="001B35E1"/>
    <w:rsid w:val="001B5191"/>
    <w:rsid w:val="001B6EF9"/>
    <w:rsid w:val="001C6681"/>
    <w:rsid w:val="001D0EAA"/>
    <w:rsid w:val="001D14C5"/>
    <w:rsid w:val="001D3FC1"/>
    <w:rsid w:val="001D7A01"/>
    <w:rsid w:val="001E43A2"/>
    <w:rsid w:val="001E52F8"/>
    <w:rsid w:val="001E5B3B"/>
    <w:rsid w:val="001E79A4"/>
    <w:rsid w:val="001F4442"/>
    <w:rsid w:val="00200CFC"/>
    <w:rsid w:val="002011AF"/>
    <w:rsid w:val="00204A38"/>
    <w:rsid w:val="00204B05"/>
    <w:rsid w:val="00212F03"/>
    <w:rsid w:val="00221770"/>
    <w:rsid w:val="00223E33"/>
    <w:rsid w:val="00230517"/>
    <w:rsid w:val="00234424"/>
    <w:rsid w:val="00234B77"/>
    <w:rsid w:val="00244135"/>
    <w:rsid w:val="002468A4"/>
    <w:rsid w:val="00246EC8"/>
    <w:rsid w:val="00247342"/>
    <w:rsid w:val="00250437"/>
    <w:rsid w:val="00252B14"/>
    <w:rsid w:val="00254A23"/>
    <w:rsid w:val="00262331"/>
    <w:rsid w:val="002634BE"/>
    <w:rsid w:val="002669F4"/>
    <w:rsid w:val="00273AF3"/>
    <w:rsid w:val="00275542"/>
    <w:rsid w:val="00276852"/>
    <w:rsid w:val="00276A38"/>
    <w:rsid w:val="002820D6"/>
    <w:rsid w:val="00282402"/>
    <w:rsid w:val="00282EFD"/>
    <w:rsid w:val="00287590"/>
    <w:rsid w:val="002960C8"/>
    <w:rsid w:val="002A5CFD"/>
    <w:rsid w:val="002B36F7"/>
    <w:rsid w:val="002B4A57"/>
    <w:rsid w:val="002B562D"/>
    <w:rsid w:val="002B6A2F"/>
    <w:rsid w:val="002D3A4C"/>
    <w:rsid w:val="002E1ACF"/>
    <w:rsid w:val="002E67BB"/>
    <w:rsid w:val="002E7D52"/>
    <w:rsid w:val="002F29FA"/>
    <w:rsid w:val="002F327B"/>
    <w:rsid w:val="002F38CC"/>
    <w:rsid w:val="002F58E8"/>
    <w:rsid w:val="002F59BD"/>
    <w:rsid w:val="003001AE"/>
    <w:rsid w:val="00304A58"/>
    <w:rsid w:val="00314D28"/>
    <w:rsid w:val="00317011"/>
    <w:rsid w:val="0031763B"/>
    <w:rsid w:val="003217FB"/>
    <w:rsid w:val="00324EE6"/>
    <w:rsid w:val="003268B4"/>
    <w:rsid w:val="00333D3E"/>
    <w:rsid w:val="00334068"/>
    <w:rsid w:val="00334EC2"/>
    <w:rsid w:val="00336414"/>
    <w:rsid w:val="0034271E"/>
    <w:rsid w:val="0035168E"/>
    <w:rsid w:val="00353215"/>
    <w:rsid w:val="00362546"/>
    <w:rsid w:val="00382326"/>
    <w:rsid w:val="00390687"/>
    <w:rsid w:val="003911DE"/>
    <w:rsid w:val="00393518"/>
    <w:rsid w:val="003A1660"/>
    <w:rsid w:val="003A1A62"/>
    <w:rsid w:val="003A1F4A"/>
    <w:rsid w:val="003A46EF"/>
    <w:rsid w:val="003A6435"/>
    <w:rsid w:val="003B32C6"/>
    <w:rsid w:val="003D7E08"/>
    <w:rsid w:val="003E7E33"/>
    <w:rsid w:val="003F32D3"/>
    <w:rsid w:val="003F73D8"/>
    <w:rsid w:val="0040407C"/>
    <w:rsid w:val="004063F8"/>
    <w:rsid w:val="00406B36"/>
    <w:rsid w:val="00407E83"/>
    <w:rsid w:val="0041258F"/>
    <w:rsid w:val="00414B97"/>
    <w:rsid w:val="0042040C"/>
    <w:rsid w:val="0042799D"/>
    <w:rsid w:val="00430C2B"/>
    <w:rsid w:val="0043307D"/>
    <w:rsid w:val="004349E9"/>
    <w:rsid w:val="004371C8"/>
    <w:rsid w:val="00460290"/>
    <w:rsid w:val="00467E97"/>
    <w:rsid w:val="00473124"/>
    <w:rsid w:val="00473201"/>
    <w:rsid w:val="004752A6"/>
    <w:rsid w:val="0047584F"/>
    <w:rsid w:val="00475C8C"/>
    <w:rsid w:val="00480508"/>
    <w:rsid w:val="0049345F"/>
    <w:rsid w:val="0049426F"/>
    <w:rsid w:val="004949E1"/>
    <w:rsid w:val="00496370"/>
    <w:rsid w:val="004968EC"/>
    <w:rsid w:val="00497BE6"/>
    <w:rsid w:val="004A2A7E"/>
    <w:rsid w:val="004A4084"/>
    <w:rsid w:val="004A5EEA"/>
    <w:rsid w:val="004B2E66"/>
    <w:rsid w:val="004B6491"/>
    <w:rsid w:val="004C0442"/>
    <w:rsid w:val="004C21BE"/>
    <w:rsid w:val="004D392A"/>
    <w:rsid w:val="004D558D"/>
    <w:rsid w:val="004E4F47"/>
    <w:rsid w:val="004E6F8C"/>
    <w:rsid w:val="004F78D4"/>
    <w:rsid w:val="004F7B9A"/>
    <w:rsid w:val="0050357A"/>
    <w:rsid w:val="00510195"/>
    <w:rsid w:val="00510BE4"/>
    <w:rsid w:val="00514946"/>
    <w:rsid w:val="005161D9"/>
    <w:rsid w:val="00524C75"/>
    <w:rsid w:val="005263F6"/>
    <w:rsid w:val="0052773A"/>
    <w:rsid w:val="005277BA"/>
    <w:rsid w:val="005459A0"/>
    <w:rsid w:val="00547782"/>
    <w:rsid w:val="005577C1"/>
    <w:rsid w:val="00557FD7"/>
    <w:rsid w:val="00561AF8"/>
    <w:rsid w:val="00562A50"/>
    <w:rsid w:val="005630BA"/>
    <w:rsid w:val="00563B3E"/>
    <w:rsid w:val="00573BF6"/>
    <w:rsid w:val="00575947"/>
    <w:rsid w:val="0058565D"/>
    <w:rsid w:val="0059093E"/>
    <w:rsid w:val="00593B4A"/>
    <w:rsid w:val="005969A9"/>
    <w:rsid w:val="00597248"/>
    <w:rsid w:val="005A11A9"/>
    <w:rsid w:val="005A56A6"/>
    <w:rsid w:val="005A6B42"/>
    <w:rsid w:val="005B1766"/>
    <w:rsid w:val="005B1EA7"/>
    <w:rsid w:val="005B7AE3"/>
    <w:rsid w:val="005C13F1"/>
    <w:rsid w:val="005C3151"/>
    <w:rsid w:val="005C74D4"/>
    <w:rsid w:val="005D0A8C"/>
    <w:rsid w:val="005D1653"/>
    <w:rsid w:val="005D48B6"/>
    <w:rsid w:val="005E2CC3"/>
    <w:rsid w:val="005E41FE"/>
    <w:rsid w:val="005E6EE3"/>
    <w:rsid w:val="00600902"/>
    <w:rsid w:val="006151B8"/>
    <w:rsid w:val="0061572C"/>
    <w:rsid w:val="00621E7D"/>
    <w:rsid w:val="006245D7"/>
    <w:rsid w:val="006257D5"/>
    <w:rsid w:val="006270FA"/>
    <w:rsid w:val="00632D3A"/>
    <w:rsid w:val="00635AD1"/>
    <w:rsid w:val="00637CDC"/>
    <w:rsid w:val="00642F06"/>
    <w:rsid w:val="00645E32"/>
    <w:rsid w:val="00647B30"/>
    <w:rsid w:val="00654627"/>
    <w:rsid w:val="00654C60"/>
    <w:rsid w:val="006576E0"/>
    <w:rsid w:val="0066037F"/>
    <w:rsid w:val="00660AE9"/>
    <w:rsid w:val="0066252F"/>
    <w:rsid w:val="00671FD7"/>
    <w:rsid w:val="00682387"/>
    <w:rsid w:val="00686AEB"/>
    <w:rsid w:val="00692714"/>
    <w:rsid w:val="006A5C73"/>
    <w:rsid w:val="006A5D92"/>
    <w:rsid w:val="006B5A52"/>
    <w:rsid w:val="006C56D3"/>
    <w:rsid w:val="006C746E"/>
    <w:rsid w:val="006D20DF"/>
    <w:rsid w:val="006D3ED4"/>
    <w:rsid w:val="006D4B1D"/>
    <w:rsid w:val="006D747E"/>
    <w:rsid w:val="006E7FBA"/>
    <w:rsid w:val="006F28DD"/>
    <w:rsid w:val="006F3645"/>
    <w:rsid w:val="006F36C2"/>
    <w:rsid w:val="007224FD"/>
    <w:rsid w:val="007303AE"/>
    <w:rsid w:val="007401B2"/>
    <w:rsid w:val="007455CF"/>
    <w:rsid w:val="00750EDD"/>
    <w:rsid w:val="00752B4F"/>
    <w:rsid w:val="0076049B"/>
    <w:rsid w:val="00762FFE"/>
    <w:rsid w:val="00763A39"/>
    <w:rsid w:val="00764E4A"/>
    <w:rsid w:val="0077015B"/>
    <w:rsid w:val="00773C08"/>
    <w:rsid w:val="00774895"/>
    <w:rsid w:val="0077610F"/>
    <w:rsid w:val="00780694"/>
    <w:rsid w:val="00785081"/>
    <w:rsid w:val="0079229A"/>
    <w:rsid w:val="007959BE"/>
    <w:rsid w:val="00795BA1"/>
    <w:rsid w:val="007969DF"/>
    <w:rsid w:val="00796E63"/>
    <w:rsid w:val="007A062F"/>
    <w:rsid w:val="007A0645"/>
    <w:rsid w:val="007A32F6"/>
    <w:rsid w:val="007A34EA"/>
    <w:rsid w:val="007B1FF1"/>
    <w:rsid w:val="007B5998"/>
    <w:rsid w:val="007C07E8"/>
    <w:rsid w:val="007C342A"/>
    <w:rsid w:val="007C48FC"/>
    <w:rsid w:val="007C53DC"/>
    <w:rsid w:val="007D003B"/>
    <w:rsid w:val="007D0560"/>
    <w:rsid w:val="007D7BCC"/>
    <w:rsid w:val="007E007B"/>
    <w:rsid w:val="007E0ACE"/>
    <w:rsid w:val="007E335E"/>
    <w:rsid w:val="007E5A62"/>
    <w:rsid w:val="007F4F0D"/>
    <w:rsid w:val="007F526D"/>
    <w:rsid w:val="007F6D15"/>
    <w:rsid w:val="00802B62"/>
    <w:rsid w:val="00812E53"/>
    <w:rsid w:val="00823488"/>
    <w:rsid w:val="00824AB6"/>
    <w:rsid w:val="00830284"/>
    <w:rsid w:val="00830809"/>
    <w:rsid w:val="00830A77"/>
    <w:rsid w:val="0083369D"/>
    <w:rsid w:val="008338A4"/>
    <w:rsid w:val="0084472D"/>
    <w:rsid w:val="0085188D"/>
    <w:rsid w:val="00855911"/>
    <w:rsid w:val="00855FA8"/>
    <w:rsid w:val="0085729F"/>
    <w:rsid w:val="00857AE9"/>
    <w:rsid w:val="00860E85"/>
    <w:rsid w:val="008610B9"/>
    <w:rsid w:val="0086474C"/>
    <w:rsid w:val="0086536B"/>
    <w:rsid w:val="008660A1"/>
    <w:rsid w:val="008719FC"/>
    <w:rsid w:val="00875C33"/>
    <w:rsid w:val="00880192"/>
    <w:rsid w:val="00881142"/>
    <w:rsid w:val="00885C89"/>
    <w:rsid w:val="0089161F"/>
    <w:rsid w:val="008956AA"/>
    <w:rsid w:val="008968B2"/>
    <w:rsid w:val="00896AB1"/>
    <w:rsid w:val="008A5A48"/>
    <w:rsid w:val="008A6BC2"/>
    <w:rsid w:val="008B0DAB"/>
    <w:rsid w:val="008B5D02"/>
    <w:rsid w:val="008B6F0E"/>
    <w:rsid w:val="008C2659"/>
    <w:rsid w:val="008C271F"/>
    <w:rsid w:val="008C43A6"/>
    <w:rsid w:val="008D1FEE"/>
    <w:rsid w:val="008D4026"/>
    <w:rsid w:val="008E1AA0"/>
    <w:rsid w:val="008E2C11"/>
    <w:rsid w:val="008E7290"/>
    <w:rsid w:val="008F14E7"/>
    <w:rsid w:val="008F5478"/>
    <w:rsid w:val="008F6505"/>
    <w:rsid w:val="008F76EC"/>
    <w:rsid w:val="00901212"/>
    <w:rsid w:val="0090675D"/>
    <w:rsid w:val="00911EA4"/>
    <w:rsid w:val="009155BC"/>
    <w:rsid w:val="00922979"/>
    <w:rsid w:val="00924DFF"/>
    <w:rsid w:val="00931C9B"/>
    <w:rsid w:val="009336EE"/>
    <w:rsid w:val="00942775"/>
    <w:rsid w:val="00946721"/>
    <w:rsid w:val="009514BD"/>
    <w:rsid w:val="00951A04"/>
    <w:rsid w:val="0095521B"/>
    <w:rsid w:val="00974957"/>
    <w:rsid w:val="00976563"/>
    <w:rsid w:val="00981A73"/>
    <w:rsid w:val="00983DA3"/>
    <w:rsid w:val="00987D79"/>
    <w:rsid w:val="009914D4"/>
    <w:rsid w:val="009A1B8D"/>
    <w:rsid w:val="009B0AC4"/>
    <w:rsid w:val="009B7853"/>
    <w:rsid w:val="009B7BC6"/>
    <w:rsid w:val="009C43D4"/>
    <w:rsid w:val="009C4685"/>
    <w:rsid w:val="009C5C2C"/>
    <w:rsid w:val="009D0258"/>
    <w:rsid w:val="009D069E"/>
    <w:rsid w:val="009D1246"/>
    <w:rsid w:val="009D78E6"/>
    <w:rsid w:val="009E4E14"/>
    <w:rsid w:val="009E51C9"/>
    <w:rsid w:val="009E7531"/>
    <w:rsid w:val="009F2FC9"/>
    <w:rsid w:val="009F3165"/>
    <w:rsid w:val="009F5732"/>
    <w:rsid w:val="009F6E8F"/>
    <w:rsid w:val="00A1561E"/>
    <w:rsid w:val="00A2275F"/>
    <w:rsid w:val="00A24AA8"/>
    <w:rsid w:val="00A427CA"/>
    <w:rsid w:val="00A46342"/>
    <w:rsid w:val="00A54F94"/>
    <w:rsid w:val="00A57720"/>
    <w:rsid w:val="00A619C5"/>
    <w:rsid w:val="00A63EEA"/>
    <w:rsid w:val="00A64BCB"/>
    <w:rsid w:val="00A64F54"/>
    <w:rsid w:val="00A80F49"/>
    <w:rsid w:val="00A81D3A"/>
    <w:rsid w:val="00A81F59"/>
    <w:rsid w:val="00A84BF0"/>
    <w:rsid w:val="00A90DA4"/>
    <w:rsid w:val="00A910A4"/>
    <w:rsid w:val="00A92657"/>
    <w:rsid w:val="00A93C30"/>
    <w:rsid w:val="00AA2FF9"/>
    <w:rsid w:val="00AA3493"/>
    <w:rsid w:val="00AB3858"/>
    <w:rsid w:val="00AB3AE9"/>
    <w:rsid w:val="00AB4BC5"/>
    <w:rsid w:val="00AB6445"/>
    <w:rsid w:val="00AC35D5"/>
    <w:rsid w:val="00AD2E2F"/>
    <w:rsid w:val="00AD36D4"/>
    <w:rsid w:val="00AD3CAD"/>
    <w:rsid w:val="00AD6124"/>
    <w:rsid w:val="00AE54CF"/>
    <w:rsid w:val="00AF2A62"/>
    <w:rsid w:val="00AF433B"/>
    <w:rsid w:val="00B00CFC"/>
    <w:rsid w:val="00B030AC"/>
    <w:rsid w:val="00B04C99"/>
    <w:rsid w:val="00B06852"/>
    <w:rsid w:val="00B139A1"/>
    <w:rsid w:val="00B13AD3"/>
    <w:rsid w:val="00B2774C"/>
    <w:rsid w:val="00B3683B"/>
    <w:rsid w:val="00B4141B"/>
    <w:rsid w:val="00B41E6C"/>
    <w:rsid w:val="00B51989"/>
    <w:rsid w:val="00B53BD5"/>
    <w:rsid w:val="00B5740B"/>
    <w:rsid w:val="00B678AD"/>
    <w:rsid w:val="00B67989"/>
    <w:rsid w:val="00B71924"/>
    <w:rsid w:val="00B761D1"/>
    <w:rsid w:val="00B76780"/>
    <w:rsid w:val="00B9569B"/>
    <w:rsid w:val="00B95DC4"/>
    <w:rsid w:val="00BA050E"/>
    <w:rsid w:val="00BA1E90"/>
    <w:rsid w:val="00BC5257"/>
    <w:rsid w:val="00BC5259"/>
    <w:rsid w:val="00BD098C"/>
    <w:rsid w:val="00BD219B"/>
    <w:rsid w:val="00BD3F4A"/>
    <w:rsid w:val="00BE0535"/>
    <w:rsid w:val="00BE3786"/>
    <w:rsid w:val="00BE6BAB"/>
    <w:rsid w:val="00BE6E05"/>
    <w:rsid w:val="00C04AC1"/>
    <w:rsid w:val="00C22D16"/>
    <w:rsid w:val="00C2401E"/>
    <w:rsid w:val="00C25E63"/>
    <w:rsid w:val="00C26AF2"/>
    <w:rsid w:val="00C35870"/>
    <w:rsid w:val="00C42BCD"/>
    <w:rsid w:val="00C43748"/>
    <w:rsid w:val="00C50053"/>
    <w:rsid w:val="00C502AE"/>
    <w:rsid w:val="00C5060D"/>
    <w:rsid w:val="00C528F7"/>
    <w:rsid w:val="00C536D1"/>
    <w:rsid w:val="00C5427B"/>
    <w:rsid w:val="00C54F8F"/>
    <w:rsid w:val="00C636E8"/>
    <w:rsid w:val="00C65EA5"/>
    <w:rsid w:val="00C6756B"/>
    <w:rsid w:val="00C7013C"/>
    <w:rsid w:val="00C7579D"/>
    <w:rsid w:val="00C768F9"/>
    <w:rsid w:val="00C76C3B"/>
    <w:rsid w:val="00C770A4"/>
    <w:rsid w:val="00C94D0B"/>
    <w:rsid w:val="00C94F73"/>
    <w:rsid w:val="00C95AF5"/>
    <w:rsid w:val="00CA10DF"/>
    <w:rsid w:val="00CA3048"/>
    <w:rsid w:val="00CA52F3"/>
    <w:rsid w:val="00CB33A0"/>
    <w:rsid w:val="00CB3879"/>
    <w:rsid w:val="00CB3F9A"/>
    <w:rsid w:val="00CB5456"/>
    <w:rsid w:val="00CC06D8"/>
    <w:rsid w:val="00CC177E"/>
    <w:rsid w:val="00CC232F"/>
    <w:rsid w:val="00CC53D2"/>
    <w:rsid w:val="00CD1976"/>
    <w:rsid w:val="00CD2279"/>
    <w:rsid w:val="00CD23A1"/>
    <w:rsid w:val="00CD309D"/>
    <w:rsid w:val="00CD3603"/>
    <w:rsid w:val="00CE0BE4"/>
    <w:rsid w:val="00CE0DF1"/>
    <w:rsid w:val="00CE5C0D"/>
    <w:rsid w:val="00CE61BC"/>
    <w:rsid w:val="00CF0770"/>
    <w:rsid w:val="00CF1A2A"/>
    <w:rsid w:val="00CF2195"/>
    <w:rsid w:val="00CF459B"/>
    <w:rsid w:val="00CF4C36"/>
    <w:rsid w:val="00D017D8"/>
    <w:rsid w:val="00D06F4E"/>
    <w:rsid w:val="00D070DA"/>
    <w:rsid w:val="00D24120"/>
    <w:rsid w:val="00D24D27"/>
    <w:rsid w:val="00D271C3"/>
    <w:rsid w:val="00D32F01"/>
    <w:rsid w:val="00D33AE8"/>
    <w:rsid w:val="00D3665A"/>
    <w:rsid w:val="00D4078E"/>
    <w:rsid w:val="00D40CCD"/>
    <w:rsid w:val="00D40F37"/>
    <w:rsid w:val="00D42252"/>
    <w:rsid w:val="00D432B7"/>
    <w:rsid w:val="00D44D80"/>
    <w:rsid w:val="00D54F4F"/>
    <w:rsid w:val="00D57103"/>
    <w:rsid w:val="00D57264"/>
    <w:rsid w:val="00D605A7"/>
    <w:rsid w:val="00D63C57"/>
    <w:rsid w:val="00D64B90"/>
    <w:rsid w:val="00D71E9A"/>
    <w:rsid w:val="00D7226F"/>
    <w:rsid w:val="00D72FC6"/>
    <w:rsid w:val="00D75DFE"/>
    <w:rsid w:val="00D8277B"/>
    <w:rsid w:val="00D92F2B"/>
    <w:rsid w:val="00D9573D"/>
    <w:rsid w:val="00D969E0"/>
    <w:rsid w:val="00DA2F01"/>
    <w:rsid w:val="00DA4A04"/>
    <w:rsid w:val="00DA69BC"/>
    <w:rsid w:val="00DA740F"/>
    <w:rsid w:val="00DB0616"/>
    <w:rsid w:val="00DB73EF"/>
    <w:rsid w:val="00DC6CFB"/>
    <w:rsid w:val="00DC79D9"/>
    <w:rsid w:val="00DD412E"/>
    <w:rsid w:val="00DD4622"/>
    <w:rsid w:val="00DD6037"/>
    <w:rsid w:val="00DD796A"/>
    <w:rsid w:val="00DE51FB"/>
    <w:rsid w:val="00DE71F7"/>
    <w:rsid w:val="00DF3D69"/>
    <w:rsid w:val="00DF3DF8"/>
    <w:rsid w:val="00DF44A3"/>
    <w:rsid w:val="00DF4F2A"/>
    <w:rsid w:val="00DF61CF"/>
    <w:rsid w:val="00E00047"/>
    <w:rsid w:val="00E12B25"/>
    <w:rsid w:val="00E1463C"/>
    <w:rsid w:val="00E23609"/>
    <w:rsid w:val="00E3001A"/>
    <w:rsid w:val="00E346EE"/>
    <w:rsid w:val="00E41F56"/>
    <w:rsid w:val="00E431F8"/>
    <w:rsid w:val="00E46F4E"/>
    <w:rsid w:val="00E5530F"/>
    <w:rsid w:val="00E55EBF"/>
    <w:rsid w:val="00E62870"/>
    <w:rsid w:val="00E64D6E"/>
    <w:rsid w:val="00E72CDF"/>
    <w:rsid w:val="00E90D6D"/>
    <w:rsid w:val="00E910ED"/>
    <w:rsid w:val="00E94D6E"/>
    <w:rsid w:val="00E94F82"/>
    <w:rsid w:val="00E9561F"/>
    <w:rsid w:val="00E956B8"/>
    <w:rsid w:val="00E95D52"/>
    <w:rsid w:val="00E961C6"/>
    <w:rsid w:val="00EA155E"/>
    <w:rsid w:val="00EB1240"/>
    <w:rsid w:val="00EB7A76"/>
    <w:rsid w:val="00EC11F4"/>
    <w:rsid w:val="00ED3F33"/>
    <w:rsid w:val="00ED7C87"/>
    <w:rsid w:val="00ED7FB8"/>
    <w:rsid w:val="00EE2262"/>
    <w:rsid w:val="00EE5A4C"/>
    <w:rsid w:val="00EE768A"/>
    <w:rsid w:val="00EE7DE0"/>
    <w:rsid w:val="00EF7CE9"/>
    <w:rsid w:val="00F05CED"/>
    <w:rsid w:val="00F07BF7"/>
    <w:rsid w:val="00F12CF7"/>
    <w:rsid w:val="00F13350"/>
    <w:rsid w:val="00F13A2C"/>
    <w:rsid w:val="00F16C2C"/>
    <w:rsid w:val="00F16EC3"/>
    <w:rsid w:val="00F1724F"/>
    <w:rsid w:val="00F238D1"/>
    <w:rsid w:val="00F3678B"/>
    <w:rsid w:val="00F4260E"/>
    <w:rsid w:val="00F5196E"/>
    <w:rsid w:val="00F520FC"/>
    <w:rsid w:val="00F61D23"/>
    <w:rsid w:val="00F6632E"/>
    <w:rsid w:val="00F70C15"/>
    <w:rsid w:val="00F71063"/>
    <w:rsid w:val="00F71CF8"/>
    <w:rsid w:val="00F72BB8"/>
    <w:rsid w:val="00F7300A"/>
    <w:rsid w:val="00F73CF6"/>
    <w:rsid w:val="00F76A9C"/>
    <w:rsid w:val="00F7745F"/>
    <w:rsid w:val="00F83ED9"/>
    <w:rsid w:val="00F86DC9"/>
    <w:rsid w:val="00F87737"/>
    <w:rsid w:val="00F913CF"/>
    <w:rsid w:val="00F917B2"/>
    <w:rsid w:val="00F91A14"/>
    <w:rsid w:val="00FA4BB6"/>
    <w:rsid w:val="00FC6B04"/>
    <w:rsid w:val="00FC6B25"/>
    <w:rsid w:val="00FC6EC6"/>
    <w:rsid w:val="00FD2392"/>
    <w:rsid w:val="00FE4636"/>
    <w:rsid w:val="00FF0196"/>
    <w:rsid w:val="00FF1D48"/>
    <w:rsid w:val="00FF3F73"/>
    <w:rsid w:val="00FF4B99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BF2700"/>
  <w15:docId w15:val="{141AAB79-E118-4CDE-BC8C-D5900903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C89"/>
    <w:pPr>
      <w:widowControl w:val="0"/>
      <w:spacing w:before="40"/>
      <w:ind w:left="2268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after="240"/>
      <w:ind w:left="0"/>
      <w:outlineLvl w:val="0"/>
    </w:pPr>
    <w:rPr>
      <w:rFonts w:ascii="Arial" w:eastAsia="ＭＳ ゴシック" w:hAnsi="Arial"/>
      <w:sz w:val="36"/>
      <w:u w:val="double"/>
    </w:rPr>
  </w:style>
  <w:style w:type="paragraph" w:styleId="2">
    <w:name w:val="heading 2"/>
    <w:basedOn w:val="a"/>
    <w:next w:val="a0"/>
    <w:qFormat/>
    <w:pPr>
      <w:keepNext/>
      <w:spacing w:before="360"/>
      <w:ind w:left="-284"/>
      <w:outlineLvl w:val="1"/>
    </w:pPr>
    <w:rPr>
      <w:rFonts w:ascii="Arial" w:eastAsia="ＭＳ ゴシック" w:hAnsi="Arial"/>
      <w:b/>
      <w:sz w:val="24"/>
    </w:rPr>
  </w:style>
  <w:style w:type="paragraph" w:styleId="3">
    <w:name w:val="heading 3"/>
    <w:basedOn w:val="a"/>
    <w:next w:val="a0"/>
    <w:qFormat/>
    <w:pPr>
      <w:keepNext/>
      <w:spacing w:before="0"/>
      <w:ind w:left="454"/>
      <w:outlineLvl w:val="2"/>
    </w:pPr>
    <w:rPr>
      <w:rFonts w:ascii="Arial" w:eastAsia="ＭＳ 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pPr>
      <w:ind w:left="851"/>
    </w:pPr>
  </w:style>
  <w:style w:type="paragraph" w:styleId="a5">
    <w:name w:val="Body Text Indent"/>
    <w:basedOn w:val="a"/>
    <w:pPr>
      <w:spacing w:before="0"/>
      <w:ind w:left="420"/>
    </w:pPr>
    <w:rPr>
      <w:sz w:val="24"/>
    </w:rPr>
  </w:style>
  <w:style w:type="paragraph" w:styleId="a6">
    <w:name w:val="Body Text"/>
    <w:basedOn w:val="a"/>
    <w:pPr>
      <w:spacing w:before="0"/>
      <w:ind w:left="0"/>
    </w:pPr>
    <w:rPr>
      <w:sz w:val="24"/>
    </w:rPr>
  </w:style>
  <w:style w:type="paragraph" w:styleId="20">
    <w:name w:val="Body Text 2"/>
    <w:basedOn w:val="a"/>
    <w:pPr>
      <w:ind w:left="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C94D0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234B77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234B77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3D7E08"/>
  </w:style>
  <w:style w:type="character" w:customStyle="1" w:styleId="a4">
    <w:name w:val="標準インデント (文字)"/>
    <w:link w:val="a0"/>
    <w:rsid w:val="00F520FC"/>
    <w:rPr>
      <w:rFonts w:ascii="Century" w:eastAsia="ＭＳ 明朝" w:hAnsi="Century"/>
      <w:kern w:val="2"/>
      <w:sz w:val="21"/>
      <w:lang w:val="en-US" w:eastAsia="ja-JP" w:bidi="ar-SA"/>
    </w:rPr>
  </w:style>
  <w:style w:type="paragraph" w:styleId="HTML">
    <w:name w:val="HTML Preformatted"/>
    <w:basedOn w:val="a"/>
    <w:link w:val="HTML0"/>
    <w:uiPriority w:val="99"/>
    <w:rsid w:val="00115E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Revision"/>
    <w:hidden/>
    <w:uiPriority w:val="99"/>
    <w:semiHidden/>
    <w:rsid w:val="00062978"/>
    <w:rPr>
      <w:kern w:val="2"/>
      <w:sz w:val="21"/>
    </w:rPr>
  </w:style>
  <w:style w:type="character" w:customStyle="1" w:styleId="HTML0">
    <w:name w:val="HTML 書式付き (文字)"/>
    <w:basedOn w:val="a1"/>
    <w:link w:val="HTML"/>
    <w:uiPriority w:val="99"/>
    <w:rsid w:val="00E431F8"/>
    <w:rPr>
      <w:rFonts w:ascii="ＭＳ ゴシック" w:eastAsia="ＭＳ ゴシック" w:hAnsi="ＭＳ ゴシック" w:cs="ＭＳ ゴシック"/>
      <w:sz w:val="24"/>
      <w:szCs w:val="24"/>
    </w:rPr>
  </w:style>
  <w:style w:type="character" w:styleId="ad">
    <w:name w:val="Hyperlink"/>
    <w:basedOn w:val="a1"/>
    <w:rsid w:val="009A1B8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D1FEE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187D-DD86-4708-BFDD-DD0268F7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期試験監督の流れ</vt:lpstr>
      <vt:lpstr>定期試験監督の流れ</vt:lpstr>
    </vt:vector>
  </TitlesOfParts>
  <Company>慶應義塾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期試験監督の流れ</dc:title>
  <dc:creator>慶應義塾</dc:creator>
  <cp:lastModifiedBy>鈴木　太郎</cp:lastModifiedBy>
  <cp:revision>3</cp:revision>
  <cp:lastPrinted>2016-05-11T05:40:00Z</cp:lastPrinted>
  <dcterms:created xsi:type="dcterms:W3CDTF">2019-05-24T06:11:00Z</dcterms:created>
  <dcterms:modified xsi:type="dcterms:W3CDTF">2019-05-24T06:31:00Z</dcterms:modified>
</cp:coreProperties>
</file>